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5DDF" w14:textId="77777777" w:rsidR="003F07D2" w:rsidRPr="003F07D2" w:rsidRDefault="003F07D2" w:rsidP="003F07D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3F07D2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37E7D342" wp14:editId="53A05C6C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63664" w14:textId="77777777" w:rsidR="003F07D2" w:rsidRPr="003F07D2" w:rsidRDefault="003F07D2" w:rsidP="003F07D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F07D2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14:paraId="65614FE6" w14:textId="77777777" w:rsidR="003F07D2" w:rsidRPr="003F07D2" w:rsidRDefault="003F07D2" w:rsidP="003F07D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F07D2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3F07D2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14:paraId="614325E3" w14:textId="77777777" w:rsidR="003F07D2" w:rsidRPr="003F07D2" w:rsidRDefault="003F07D2" w:rsidP="003F07D2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3F07D2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14:paraId="68114E8D" w14:textId="77777777" w:rsidR="003F07D2" w:rsidRPr="003F07D2" w:rsidRDefault="003F07D2" w:rsidP="003F07D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14:paraId="7AFF764C" w14:textId="37EC1FC9" w:rsidR="003F07D2" w:rsidRPr="003F07D2" w:rsidRDefault="005768B6" w:rsidP="003F07D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A068615" wp14:editId="22628099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D4D54" w14:textId="77777777" w:rsidR="00993A52" w:rsidRPr="003F07D2" w:rsidRDefault="00993A52" w:rsidP="003F07D2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07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1.06.20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07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686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14:paraId="36CD4D54" w14:textId="77777777" w:rsidR="00993A52" w:rsidRPr="003F07D2" w:rsidRDefault="00993A52" w:rsidP="003F07D2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3F07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1.06.202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F07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1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56A4436" w14:textId="77777777" w:rsidR="003F07D2" w:rsidRPr="003F07D2" w:rsidRDefault="003F07D2" w:rsidP="003F07D2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3F07D2">
        <w:rPr>
          <w:rFonts w:cs="Times New Roman"/>
          <w:b/>
          <w:spacing w:val="24"/>
          <w:lang w:val="ru-RU"/>
        </w:rPr>
        <w:t>с.Балтай</w:t>
      </w:r>
    </w:p>
    <w:p w14:paraId="48C7962C" w14:textId="77777777" w:rsidR="005E4728" w:rsidRDefault="005E4728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2BD8E58F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О внесении изменений в постановление </w:t>
      </w:r>
    </w:p>
    <w:p w14:paraId="3AEB750B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администрации Балтайского муниципального </w:t>
      </w:r>
    </w:p>
    <w:p w14:paraId="75F5F585" w14:textId="77777777" w:rsidR="005E4728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района от 22.01.2020 № 12 «Об утверждении </w:t>
      </w:r>
    </w:p>
    <w:p w14:paraId="77D8D6F0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муниципальной программы «Формирование </w:t>
      </w:r>
    </w:p>
    <w:p w14:paraId="54BABD7B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комфортной городской среды Балтайского </w:t>
      </w:r>
    </w:p>
    <w:p w14:paraId="1B04011C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муниципального образования на 2020-2024 годы»</w:t>
      </w:r>
    </w:p>
    <w:p w14:paraId="03AB5875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5F6D2657" w14:textId="77777777" w:rsidR="00156052" w:rsidRPr="0015605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едеральным законом от 6 октября 2003 года №131-ФЗ</w:t>
      </w:r>
      <w:r w:rsidR="00C852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общих принципах организации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ного самоуправления в Российской Федерации», руководствуясь Уставом Балтайского муниципального района, </w:t>
      </w:r>
    </w:p>
    <w:p w14:paraId="7964CD64" w14:textId="77777777" w:rsidR="00156052" w:rsidRPr="0015605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ТАНОВЛЯЮ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2B2863D9" w14:textId="77777777" w:rsidR="00156052" w:rsidRPr="0015605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.Внести в постановление администрации Балтайского муниципального района от 22.01.2020 № 12 «Об утверждении муниципальной программы «Формирование комфортной городской среды Балтайского муниципального о</w:t>
      </w:r>
      <w:r w:rsidR="007D76BE">
        <w:rPr>
          <w:rFonts w:ascii="Times New Roman" w:eastAsia="Calibri" w:hAnsi="Times New Roman" w:cs="Times New Roman"/>
          <w:sz w:val="28"/>
          <w:szCs w:val="28"/>
          <w:lang w:eastAsia="zh-CN"/>
        </w:rPr>
        <w:t>бразования на 2020-2024 годы» (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изменениями 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01.04.2020 № 133, от 14.08.2020 № 280, от 27.10.2020 № 360, 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от 26.11.2020 № 406, от 02.02.2021 № 30, от 14.08.2020 № 280, от 23.08.2021 № 281</w:t>
      </w:r>
      <w:r w:rsidR="005C7CE7">
        <w:rPr>
          <w:rFonts w:ascii="Times New Roman" w:eastAsia="Calibri" w:hAnsi="Times New Roman" w:cs="Times New Roman"/>
          <w:sz w:val="28"/>
          <w:szCs w:val="28"/>
          <w:lang w:eastAsia="zh-CN"/>
        </w:rPr>
        <w:t>, от 28.01.2022 № 27</w:t>
      </w:r>
      <w:r w:rsidR="007D76BE">
        <w:rPr>
          <w:rFonts w:ascii="Times New Roman" w:eastAsia="Calibri" w:hAnsi="Times New Roman" w:cs="Times New Roman"/>
          <w:sz w:val="28"/>
          <w:szCs w:val="28"/>
          <w:lang w:eastAsia="zh-CN"/>
        </w:rPr>
        <w:t>, от 27.04.2022 № 180</w:t>
      </w:r>
      <w:r w:rsidR="00963AA8">
        <w:rPr>
          <w:rFonts w:ascii="Times New Roman" w:eastAsia="Calibri" w:hAnsi="Times New Roman" w:cs="Times New Roman"/>
          <w:sz w:val="28"/>
          <w:szCs w:val="28"/>
          <w:lang w:eastAsia="zh-CN"/>
        </w:rPr>
        <w:t>, от 30.01.2023 № 22</w:t>
      </w:r>
      <w:r w:rsidR="00190FCB">
        <w:rPr>
          <w:rFonts w:ascii="Times New Roman" w:eastAsia="Calibri" w:hAnsi="Times New Roman" w:cs="Times New Roman"/>
          <w:sz w:val="28"/>
          <w:szCs w:val="28"/>
          <w:lang w:eastAsia="zh-CN"/>
        </w:rPr>
        <w:t>, от 22.03.2023 № 131</w:t>
      </w:r>
      <w:r w:rsidR="00F97EC5">
        <w:rPr>
          <w:rFonts w:ascii="Times New Roman" w:eastAsia="Calibri" w:hAnsi="Times New Roman" w:cs="Times New Roman"/>
          <w:sz w:val="28"/>
          <w:szCs w:val="28"/>
          <w:lang w:eastAsia="zh-CN"/>
        </w:rPr>
        <w:t>,от 12.12.2023 № 504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) следующие изменения:</w:t>
      </w:r>
    </w:p>
    <w:p w14:paraId="478B52AC" w14:textId="77777777" w:rsidR="00156052" w:rsidRPr="0015605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.1.В приложении к постановлению:</w:t>
      </w:r>
    </w:p>
    <w:p w14:paraId="46EF7E54" w14:textId="77777777" w:rsidR="00156052" w:rsidRPr="0015605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="00C85241">
        <w:rPr>
          <w:rFonts w:ascii="Times New Roman" w:eastAsia="Calibri" w:hAnsi="Times New Roman" w:cs="Times New Roman"/>
          <w:sz w:val="28"/>
          <w:szCs w:val="28"/>
          <w:lang w:eastAsia="zh-CN"/>
        </w:rPr>
        <w:t>Раздел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ъем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6839"/>
      </w:tblGrid>
      <w:tr w:rsidR="00156052" w:rsidRPr="00156052" w14:paraId="6DA7A0BC" w14:textId="77777777" w:rsidTr="002654E2">
        <w:tc>
          <w:tcPr>
            <w:tcW w:w="2114" w:type="dxa"/>
            <w:shd w:val="clear" w:color="auto" w:fill="auto"/>
          </w:tcPr>
          <w:p w14:paraId="6CCE414B" w14:textId="77777777" w:rsidR="00156052" w:rsidRPr="00156052" w:rsidRDefault="00156052" w:rsidP="003F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348" w:type="dxa"/>
            <w:shd w:val="clear" w:color="auto" w:fill="auto"/>
          </w:tcPr>
          <w:p w14:paraId="3FABBFD9" w14:textId="77777777" w:rsidR="00156052" w:rsidRDefault="00156052" w:rsidP="003F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за счет всех источников финансирования составит – </w:t>
            </w:r>
            <w:r w:rsidR="009E7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 105 013</w:t>
            </w:r>
            <w:r w:rsidR="0030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96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опеек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3AEBCD5C" w14:textId="77777777" w:rsidR="00300609" w:rsidRPr="00156052" w:rsidRDefault="00300609" w:rsidP="003F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33220FC" w14:textId="77777777" w:rsidR="00300609" w:rsidRPr="00156052" w:rsidRDefault="00300609" w:rsidP="003F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</w:t>
            </w:r>
            <w:r w:rsidR="003F07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  <w:r w:rsidR="003F07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опеек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5281FDD" w14:textId="77777777" w:rsidR="00300609" w:rsidRPr="00156052" w:rsidRDefault="00300609" w:rsidP="003F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2</w:t>
            </w:r>
            <w:r w:rsidR="003F07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F07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000,0 рублей;</w:t>
            </w:r>
          </w:p>
          <w:p w14:paraId="5F5B4398" w14:textId="77777777" w:rsidR="00300609" w:rsidRPr="00156052" w:rsidRDefault="00300609" w:rsidP="003F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 w:rsidR="005E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 000 рублей;</w:t>
            </w:r>
          </w:p>
          <w:p w14:paraId="4B3CF4B0" w14:textId="77777777" w:rsidR="00156052" w:rsidRDefault="00F97EC5" w:rsidP="003F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2</w:t>
            </w:r>
            <w:r w:rsidR="003F07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0609">
              <w:rPr>
                <w:rFonts w:ascii="Times New Roman" w:hAnsi="Times New Roman"/>
                <w:sz w:val="28"/>
                <w:szCs w:val="28"/>
              </w:rPr>
              <w:t>00 000,0 рублей</w:t>
            </w:r>
            <w:r w:rsidR="005E47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83CEF0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</w:t>
            </w:r>
            <w:r w:rsidR="00783A2E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3F07D2">
              <w:rPr>
                <w:rFonts w:ascii="Times New Roman" w:hAnsi="Times New Roman"/>
                <w:sz w:val="28"/>
                <w:szCs w:val="28"/>
              </w:rPr>
              <w:t> </w:t>
            </w:r>
            <w:r w:rsidR="00783A2E">
              <w:rPr>
                <w:rFonts w:ascii="Times New Roman" w:hAnsi="Times New Roman"/>
                <w:sz w:val="28"/>
                <w:szCs w:val="28"/>
              </w:rPr>
              <w:t>787</w:t>
            </w:r>
            <w:r w:rsidR="003F07D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783A2E">
              <w:rPr>
                <w:rFonts w:ascii="Times New Roman" w:hAnsi="Times New Roman"/>
                <w:sz w:val="28"/>
                <w:szCs w:val="28"/>
              </w:rPr>
              <w:t>2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рублей 29 копеек, в том числе по годам:</w:t>
            </w:r>
          </w:p>
          <w:p w14:paraId="67A6C692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0 год – 1 115 945 рублей 60 копеек;</w:t>
            </w:r>
          </w:p>
          <w:p w14:paraId="041CB2C6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1 год – 741 293 </w:t>
            </w:r>
            <w:r>
              <w:rPr>
                <w:rFonts w:ascii="Times New Roman" w:hAnsi="Times New Roman"/>
                <w:sz w:val="28"/>
                <w:szCs w:val="28"/>
              </w:rPr>
              <w:t>рубля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69 копеек; </w:t>
            </w:r>
          </w:p>
          <w:p w14:paraId="5C030056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2 год – 9 800 000,0 рублей;</w:t>
            </w:r>
          </w:p>
          <w:p w14:paraId="7A30DC19" w14:textId="77777777" w:rsidR="002654E2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3 год – 9</w:t>
            </w:r>
            <w:r w:rsidR="003F07D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3F78AAC3" w14:textId="77777777" w:rsidR="002654E2" w:rsidRPr="00E41B2A" w:rsidRDefault="00783A2E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8</w:t>
            </w:r>
            <w:r w:rsidR="003F07D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0</w:t>
            </w:r>
            <w:r w:rsidR="003F07D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2654E2">
              <w:rPr>
                <w:rFonts w:ascii="Times New Roman" w:hAnsi="Times New Roman"/>
                <w:sz w:val="28"/>
                <w:szCs w:val="28"/>
              </w:rPr>
              <w:t>,0 рублей.</w:t>
            </w:r>
          </w:p>
          <w:p w14:paraId="133BC21A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9E7CCF">
              <w:rPr>
                <w:rFonts w:ascii="Times New Roman" w:hAnsi="Times New Roman"/>
                <w:sz w:val="28"/>
                <w:szCs w:val="28"/>
              </w:rPr>
              <w:t>77 317 774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рубля 40 копеек, в том числе по годам:</w:t>
            </w:r>
          </w:p>
          <w:p w14:paraId="769208F4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22 774 рубля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/>
                <w:sz w:val="28"/>
                <w:szCs w:val="28"/>
              </w:rPr>
              <w:t>копеек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6E6A9B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1 год – 20 000 000,0 рублей; </w:t>
            </w:r>
          </w:p>
          <w:p w14:paraId="35FCA0CA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3F07D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 000,0 рублей;</w:t>
            </w:r>
          </w:p>
          <w:p w14:paraId="37B12F1D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3693B30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83A2E">
              <w:rPr>
                <w:rFonts w:ascii="Times New Roman" w:hAnsi="Times New Roman"/>
                <w:sz w:val="28"/>
                <w:szCs w:val="28"/>
              </w:rPr>
              <w:t>13</w:t>
            </w:r>
            <w:r w:rsidR="003F07D2">
              <w:rPr>
                <w:rFonts w:ascii="Times New Roman" w:hAnsi="Times New Roman"/>
                <w:sz w:val="28"/>
                <w:szCs w:val="28"/>
              </w:rPr>
              <w:t> </w:t>
            </w:r>
            <w:r w:rsidR="00783A2E">
              <w:rPr>
                <w:rFonts w:ascii="Times New Roman" w:hAnsi="Times New Roman"/>
                <w:sz w:val="28"/>
                <w:szCs w:val="28"/>
              </w:rPr>
              <w:t>970</w:t>
            </w:r>
            <w:r w:rsidR="003F07D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783A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14:paraId="17105723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Средства бюджета Балтайского муниципального образования – </w:t>
            </w:r>
            <w:r w:rsidR="009E7CCF">
              <w:rPr>
                <w:rFonts w:ascii="Times New Roman" w:hAnsi="Times New Roman"/>
                <w:sz w:val="28"/>
                <w:szCs w:val="28"/>
              </w:rPr>
              <w:t>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14:paraId="68EBA41E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0 год – 0 рублей;</w:t>
            </w:r>
          </w:p>
          <w:p w14:paraId="3303FAE6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1 год – 0 рублей;</w:t>
            </w:r>
          </w:p>
          <w:p w14:paraId="3ABD27E4" w14:textId="77777777" w:rsidR="002654E2" w:rsidRPr="00E41B2A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2 год – 0 рублей;</w:t>
            </w:r>
          </w:p>
          <w:p w14:paraId="05B0239C" w14:textId="77777777" w:rsidR="002654E2" w:rsidRDefault="002654E2" w:rsidP="003F07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рублей;</w:t>
            </w:r>
          </w:p>
          <w:p w14:paraId="5152B99D" w14:textId="77777777" w:rsidR="002654E2" w:rsidRPr="002654E2" w:rsidRDefault="009E7CCF" w:rsidP="003F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654E2">
              <w:rPr>
                <w:rFonts w:ascii="Times New Roman" w:hAnsi="Times New Roman"/>
                <w:sz w:val="28"/>
                <w:szCs w:val="28"/>
              </w:rPr>
              <w:t>0 рублей.</w:t>
            </w:r>
          </w:p>
        </w:tc>
      </w:tr>
    </w:tbl>
    <w:p w14:paraId="52CE514B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1193F8" w14:textId="77777777" w:rsidR="00156052" w:rsidRPr="003F07D2" w:rsidRDefault="00C85241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07D2">
        <w:rPr>
          <w:rFonts w:ascii="Times New Roman" w:eastAsia="Calibri" w:hAnsi="Times New Roman" w:cs="Times New Roman"/>
          <w:sz w:val="28"/>
          <w:szCs w:val="28"/>
          <w:lang w:eastAsia="zh-CN"/>
        </w:rPr>
        <w:t>2)Р</w:t>
      </w:r>
      <w:r w:rsidR="00156052" w:rsidRPr="003F07D2">
        <w:rPr>
          <w:rFonts w:ascii="Times New Roman" w:eastAsia="Calibri" w:hAnsi="Times New Roman" w:cs="Times New Roman"/>
          <w:sz w:val="28"/>
          <w:szCs w:val="28"/>
          <w:lang w:eastAsia="zh-CN"/>
        </w:rPr>
        <w:t>аздел 6. «Финансовое обеспечение реализации Программы» изложить в следующей редакции:</w:t>
      </w:r>
    </w:p>
    <w:p w14:paraId="4D66763F" w14:textId="77777777" w:rsidR="00156052" w:rsidRPr="003F07D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07D2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C85241" w:rsidRPr="003F07D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</w:t>
      </w:r>
      <w:r w:rsidRPr="003F07D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Финансовое обеспечение реализации Программы</w:t>
      </w:r>
    </w:p>
    <w:p w14:paraId="6ED330F7" w14:textId="77777777" w:rsidR="00156052" w:rsidRPr="003F07D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07D2">
        <w:rPr>
          <w:rFonts w:ascii="Times New Roman" w:eastAsia="Calibri" w:hAnsi="Times New Roman" w:cs="Times New Roman"/>
          <w:sz w:val="28"/>
          <w:szCs w:val="28"/>
          <w:lang w:eastAsia="zh-CN"/>
        </w:rPr>
        <w:t>Финансирование Программы предусматривается осуществлять за счет средств федерального, областного и местного бюджетов.</w:t>
      </w:r>
    </w:p>
    <w:p w14:paraId="370A6B04" w14:textId="77777777" w:rsidR="009E7CCF" w:rsidRPr="003F07D2" w:rsidRDefault="009E7CCF" w:rsidP="003F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7D2">
        <w:rPr>
          <w:rFonts w:ascii="Times New Roman" w:eastAsia="Times New Roman" w:hAnsi="Times New Roman" w:cs="Times New Roman"/>
          <w:sz w:val="28"/>
          <w:szCs w:val="28"/>
        </w:rPr>
        <w:t>Общий объем финансового обеспечения муниципальной программы за счет всех источников финансирования составит – 107 105 013 рублей 69 копеек, в том числе по годам:</w:t>
      </w:r>
    </w:p>
    <w:p w14:paraId="25B858E3" w14:textId="77777777" w:rsidR="009E7CCF" w:rsidRPr="003F07D2" w:rsidRDefault="009E7CCF" w:rsidP="003F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7D2">
        <w:rPr>
          <w:rFonts w:ascii="Times New Roman" w:eastAsia="Times New Roman" w:hAnsi="Times New Roman" w:cs="Times New Roman"/>
          <w:sz w:val="28"/>
          <w:szCs w:val="28"/>
        </w:rPr>
        <w:t>2020 год – 1 138 720,0 рублей;</w:t>
      </w:r>
    </w:p>
    <w:p w14:paraId="2C36CD8A" w14:textId="77777777" w:rsidR="009E7CCF" w:rsidRPr="003F07D2" w:rsidRDefault="009E7CCF" w:rsidP="003F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7D2">
        <w:rPr>
          <w:rFonts w:ascii="Times New Roman" w:eastAsia="Times New Roman" w:hAnsi="Times New Roman" w:cs="Times New Roman"/>
          <w:sz w:val="28"/>
          <w:szCs w:val="28"/>
        </w:rPr>
        <w:t>2021 год – 20</w:t>
      </w:r>
      <w:r w:rsidR="003F07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07D2">
        <w:rPr>
          <w:rFonts w:ascii="Times New Roman" w:eastAsia="Times New Roman" w:hAnsi="Times New Roman" w:cs="Times New Roman"/>
          <w:sz w:val="28"/>
          <w:szCs w:val="28"/>
        </w:rPr>
        <w:t>741</w:t>
      </w:r>
      <w:r w:rsidR="003F07D2" w:rsidRPr="003F07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07D2">
        <w:rPr>
          <w:rFonts w:ascii="Times New Roman" w:eastAsia="Times New Roman" w:hAnsi="Times New Roman" w:cs="Times New Roman"/>
          <w:sz w:val="28"/>
          <w:szCs w:val="28"/>
        </w:rPr>
        <w:t>293 рублей 69 копеек;</w:t>
      </w:r>
    </w:p>
    <w:p w14:paraId="4D77EF23" w14:textId="77777777" w:rsidR="009E7CCF" w:rsidRPr="003F07D2" w:rsidRDefault="009E7CCF" w:rsidP="003F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7D2">
        <w:rPr>
          <w:rFonts w:ascii="Times New Roman" w:eastAsia="Times New Roman" w:hAnsi="Times New Roman" w:cs="Times New Roman"/>
          <w:sz w:val="28"/>
          <w:szCs w:val="28"/>
        </w:rPr>
        <w:t>2022 год – 52</w:t>
      </w:r>
      <w:r w:rsidR="003F07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07D2">
        <w:rPr>
          <w:rFonts w:ascii="Times New Roman" w:eastAsia="Times New Roman" w:hAnsi="Times New Roman" w:cs="Times New Roman"/>
          <w:sz w:val="28"/>
          <w:szCs w:val="28"/>
        </w:rPr>
        <w:t>925</w:t>
      </w:r>
      <w:r w:rsidR="003F07D2" w:rsidRPr="003F07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07D2">
        <w:rPr>
          <w:rFonts w:ascii="Times New Roman" w:eastAsia="Times New Roman" w:hAnsi="Times New Roman" w:cs="Times New Roman"/>
          <w:sz w:val="28"/>
          <w:szCs w:val="28"/>
        </w:rPr>
        <w:t>000,0 рублей;</w:t>
      </w:r>
    </w:p>
    <w:p w14:paraId="0D1E00E9" w14:textId="77777777" w:rsidR="009E7CCF" w:rsidRPr="003F07D2" w:rsidRDefault="009E7CCF" w:rsidP="003F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7D2">
        <w:rPr>
          <w:rFonts w:ascii="Times New Roman" w:eastAsia="Times New Roman" w:hAnsi="Times New Roman" w:cs="Times New Roman"/>
          <w:sz w:val="28"/>
          <w:szCs w:val="28"/>
        </w:rPr>
        <w:t>2023 год – 10 000 000 рублей;</w:t>
      </w:r>
    </w:p>
    <w:p w14:paraId="5315B366" w14:textId="77777777" w:rsidR="009E7CCF" w:rsidRPr="003F07D2" w:rsidRDefault="009E7CCF" w:rsidP="003F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4 год – 22</w:t>
      </w:r>
      <w:r w:rsidR="003F07D2" w:rsidRPr="003F07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300 000,0 рублей.</w:t>
      </w:r>
    </w:p>
    <w:p w14:paraId="02903836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Средства федерального бюджета – 29</w:t>
      </w:r>
      <w:r w:rsidR="003F07D2">
        <w:rPr>
          <w:rFonts w:ascii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787</w:t>
      </w:r>
      <w:r w:rsidR="003F07D2" w:rsidRPr="003F07D2">
        <w:rPr>
          <w:rFonts w:ascii="Times New Roman" w:eastAsia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239 рублей 29 копеек, в том числе по годам:</w:t>
      </w:r>
    </w:p>
    <w:p w14:paraId="71C90F29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0 год – 1 115 945 рублей 60 копеек;</w:t>
      </w:r>
    </w:p>
    <w:p w14:paraId="495783CB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 xml:space="preserve">2021 год – 741 293 рубля 69 копеек; </w:t>
      </w:r>
    </w:p>
    <w:p w14:paraId="3D67E2E1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2 год – 9 800 000,0 рублей;</w:t>
      </w:r>
    </w:p>
    <w:p w14:paraId="5577AD4D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3 год – 9</w:t>
      </w:r>
      <w:r w:rsidR="003F07D2" w:rsidRPr="003F07D2">
        <w:rPr>
          <w:rFonts w:ascii="Times New Roman" w:eastAsia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800 000,0 рублей;</w:t>
      </w:r>
    </w:p>
    <w:p w14:paraId="6B403B76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4 год – 8</w:t>
      </w:r>
      <w:r w:rsidR="003F07D2">
        <w:rPr>
          <w:rFonts w:ascii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330</w:t>
      </w:r>
      <w:r w:rsidR="003F07D2" w:rsidRPr="003F07D2">
        <w:rPr>
          <w:rFonts w:ascii="Times New Roman" w:eastAsia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000,0 рублей.</w:t>
      </w:r>
    </w:p>
    <w:p w14:paraId="1A360B91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Средства областного бюджета –77 317 774,40 рубля 40 копеек, в том числе по годам:</w:t>
      </w:r>
    </w:p>
    <w:p w14:paraId="26666A28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0 год – 22 774 рубля 40 копеек;</w:t>
      </w:r>
    </w:p>
    <w:p w14:paraId="42034803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 xml:space="preserve">2021 год – 20 000 000,0 рублей; </w:t>
      </w:r>
    </w:p>
    <w:p w14:paraId="12EE7FDF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2 год – 43</w:t>
      </w:r>
      <w:r w:rsidR="003F07D2" w:rsidRPr="003F07D2">
        <w:rPr>
          <w:rFonts w:ascii="Times New Roman" w:eastAsia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125 000,0 рублей;</w:t>
      </w:r>
    </w:p>
    <w:p w14:paraId="62AC4D40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3 год – 200 000,0 рублей;</w:t>
      </w:r>
    </w:p>
    <w:p w14:paraId="071C75C8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4 год – 13</w:t>
      </w:r>
      <w:r w:rsidR="003F07D2">
        <w:rPr>
          <w:rFonts w:ascii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970</w:t>
      </w:r>
      <w:r w:rsidR="003F07D2" w:rsidRPr="003F07D2">
        <w:rPr>
          <w:rFonts w:ascii="Times New Roman" w:eastAsia="Times New Roman" w:hAnsi="Times New Roman"/>
          <w:sz w:val="28"/>
          <w:szCs w:val="28"/>
        </w:rPr>
        <w:t> </w:t>
      </w:r>
      <w:r w:rsidRPr="003F07D2">
        <w:rPr>
          <w:rFonts w:ascii="Times New Roman" w:hAnsi="Times New Roman"/>
          <w:sz w:val="28"/>
          <w:szCs w:val="28"/>
        </w:rPr>
        <w:t>000,0 рублей.</w:t>
      </w:r>
    </w:p>
    <w:p w14:paraId="69DF31DA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Средства бюджета Балтайского муниципального образования – 0 рублей, в том числе по годам:</w:t>
      </w:r>
    </w:p>
    <w:p w14:paraId="32885AE1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0 год – 0 рублей;</w:t>
      </w:r>
    </w:p>
    <w:p w14:paraId="341325AF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1 год – 0 рублей;</w:t>
      </w:r>
    </w:p>
    <w:p w14:paraId="5D996A09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2 год – 0 рублей;</w:t>
      </w:r>
    </w:p>
    <w:p w14:paraId="6185D5B3" w14:textId="77777777" w:rsidR="009E7CCF" w:rsidRPr="003F07D2" w:rsidRDefault="009E7CCF" w:rsidP="003F0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3 год – 0 рублей;</w:t>
      </w:r>
    </w:p>
    <w:p w14:paraId="66642C96" w14:textId="77777777" w:rsidR="002654E2" w:rsidRPr="003F07D2" w:rsidRDefault="009E7CCF" w:rsidP="003F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7D2">
        <w:rPr>
          <w:rFonts w:ascii="Times New Roman" w:hAnsi="Times New Roman"/>
          <w:sz w:val="28"/>
          <w:szCs w:val="28"/>
        </w:rPr>
        <w:t>2024 год – 0 рублей.</w:t>
      </w:r>
    </w:p>
    <w:p w14:paraId="2C0F5A4C" w14:textId="77777777" w:rsidR="00156052" w:rsidRPr="003F07D2" w:rsidRDefault="003357C6" w:rsidP="003F07D2">
      <w:pPr>
        <w:tabs>
          <w:tab w:val="left" w:pos="55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3)П</w:t>
      </w:r>
      <w:r w:rsidR="00156052"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иложение № 2 к муниципальной программе «Формирование комфортной городской среды Балтайского муниципального образования на 2020-2024 годы» изложить в новой редакции согласно приложению № 1.</w:t>
      </w:r>
    </w:p>
    <w:p w14:paraId="6407ED59" w14:textId="77777777" w:rsidR="00156052" w:rsidRPr="003F07D2" w:rsidRDefault="00156052" w:rsidP="003F07D2">
      <w:pPr>
        <w:tabs>
          <w:tab w:val="left" w:pos="55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4)</w:t>
      </w:r>
      <w:r w:rsidR="003357C6"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</w:t>
      </w:r>
      <w:r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иложение № 5 к муниципальной программе «Формирование комфортной городской среды Балтайского муниципального образования на 2020-2024 годы» изложить в новой редакции согласно приложению № 2.</w:t>
      </w:r>
    </w:p>
    <w:p w14:paraId="1F296413" w14:textId="77777777" w:rsidR="00156052" w:rsidRPr="003F07D2" w:rsidRDefault="00156052" w:rsidP="003F0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2.Настоящее постановление вступает в силу со дня его обнародования.</w:t>
      </w:r>
    </w:p>
    <w:p w14:paraId="11F0E03B" w14:textId="77777777" w:rsidR="00156052" w:rsidRPr="003F07D2" w:rsidRDefault="00156052" w:rsidP="003F0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3F07D2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3.</w:t>
      </w:r>
      <w:r w:rsidRPr="003F07D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60D6FB2B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6E8241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487C517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A0D626" w14:textId="77777777" w:rsidR="00156052" w:rsidRPr="003357C6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>Глава Балтайского</w:t>
      </w:r>
    </w:p>
    <w:p w14:paraId="704464FD" w14:textId="77777777" w:rsidR="00EF4758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                           </w:t>
      </w:r>
      <w:r w:rsidR="003357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А.А.</w:t>
      </w: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>Грунов</w:t>
      </w:r>
    </w:p>
    <w:p w14:paraId="0AE3416A" w14:textId="77777777" w:rsidR="003357C6" w:rsidRPr="00156052" w:rsidRDefault="003357C6" w:rsidP="00EF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3357C6" w:rsidRPr="00156052" w:rsidSect="003F07D2">
          <w:head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14:paraId="4B512A97" w14:textId="77777777" w:rsidR="00156052" w:rsidRPr="00156052" w:rsidRDefault="00156052" w:rsidP="003357C6">
      <w:pPr>
        <w:spacing w:after="0" w:line="240" w:lineRule="auto"/>
        <w:ind w:left="9072"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№ 1</w:t>
      </w:r>
    </w:p>
    <w:p w14:paraId="03DBCDB5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14:paraId="226F4CFB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лтайского муниципального района </w:t>
      </w:r>
    </w:p>
    <w:p w14:paraId="22E903D0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993A52">
        <w:rPr>
          <w:rFonts w:ascii="Times New Roman" w:eastAsia="Calibri" w:hAnsi="Times New Roman" w:cs="Times New Roman"/>
          <w:sz w:val="28"/>
          <w:szCs w:val="28"/>
          <w:lang w:eastAsia="zh-CN"/>
        </w:rPr>
        <w:t>21.06.2024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993A52">
        <w:rPr>
          <w:rFonts w:ascii="Times New Roman" w:eastAsia="Calibri" w:hAnsi="Times New Roman" w:cs="Times New Roman"/>
          <w:sz w:val="28"/>
          <w:szCs w:val="28"/>
          <w:lang w:eastAsia="zh-CN"/>
        </w:rPr>
        <w:t>214</w:t>
      </w:r>
    </w:p>
    <w:p w14:paraId="6044191A" w14:textId="77777777" w:rsidR="00DC45EC" w:rsidRDefault="00DC45EC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3F2C8" w14:textId="77777777" w:rsidR="003F07D2" w:rsidRDefault="003F07D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5B18E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краткое описание </w:t>
      </w:r>
    </w:p>
    <w:p w14:paraId="197978B1" w14:textId="77777777" w:rsidR="00156052" w:rsidRPr="00156052" w:rsidRDefault="00156052" w:rsidP="00156052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х в составе 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комфортной городской среды</w:t>
      </w:r>
    </w:p>
    <w:p w14:paraId="6417EB8D" w14:textId="77777777" w:rsidR="00156052" w:rsidRPr="00156052" w:rsidRDefault="00993A52" w:rsidP="0015605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</w:t>
      </w:r>
      <w:r w:rsidR="00156052" w:rsidRPr="00156052">
        <w:rPr>
          <w:rFonts w:ascii="Times New Roman" w:eastAsia="Times New Roman" w:hAnsi="Times New Roman" w:cs="Times New Roman"/>
          <w:b/>
          <w:sz w:val="28"/>
          <w:szCs w:val="28"/>
        </w:rPr>
        <w:t>-2024 годы»</w:t>
      </w:r>
      <w:r w:rsidR="00156052"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6052" w:rsidRPr="00156052">
        <w:rPr>
          <w:rFonts w:ascii="Times New Roman" w:eastAsia="Times New Roman" w:hAnsi="Times New Roman" w:cs="Times New Roman"/>
          <w:b/>
          <w:sz w:val="28"/>
          <w:szCs w:val="28"/>
        </w:rPr>
        <w:t>отдельных мероприятий</w:t>
      </w:r>
    </w:p>
    <w:p w14:paraId="04B4647B" w14:textId="77777777" w:rsidR="00156052" w:rsidRPr="00156052" w:rsidRDefault="00156052" w:rsidP="0015605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137"/>
        <w:gridCol w:w="2251"/>
        <w:gridCol w:w="1243"/>
        <w:gridCol w:w="1394"/>
        <w:gridCol w:w="2558"/>
        <w:gridCol w:w="2159"/>
        <w:gridCol w:w="2348"/>
      </w:tblGrid>
      <w:tr w:rsidR="00FC47BC" w:rsidRPr="00156052" w14:paraId="351B96C6" w14:textId="77777777" w:rsidTr="003F07D2">
        <w:tc>
          <w:tcPr>
            <w:tcW w:w="192" w:type="pct"/>
            <w:vMerge w:val="restart"/>
            <w:shd w:val="clear" w:color="auto" w:fill="auto"/>
            <w:vAlign w:val="center"/>
          </w:tcPr>
          <w:p w14:paraId="177F7783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14:paraId="1018923E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19AF0A1A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840" w:type="pct"/>
            <w:gridSpan w:val="2"/>
            <w:shd w:val="clear" w:color="auto" w:fill="auto"/>
            <w:vAlign w:val="center"/>
          </w:tcPr>
          <w:p w14:paraId="6B23360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40DD69D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14:paraId="0931295B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14:paraId="3E0C44E7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14:paraId="77BC1846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14:paraId="05FC24C7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FC47BC" w:rsidRPr="00156052" w14:paraId="7CD1F5C2" w14:textId="77777777" w:rsidTr="003F07D2">
        <w:tc>
          <w:tcPr>
            <w:tcW w:w="192" w:type="pct"/>
            <w:vMerge/>
            <w:shd w:val="clear" w:color="auto" w:fill="auto"/>
            <w:vAlign w:val="center"/>
          </w:tcPr>
          <w:p w14:paraId="7E73F16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14:paraId="41012DE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654B9C6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20BC54A5" w14:textId="77777777" w:rsidR="00156052" w:rsidRPr="00156052" w:rsidRDefault="003F07D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реали</w:t>
            </w:r>
            <w:r w:rsidR="00156052"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ции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07F204" w14:textId="77777777" w:rsidR="00993A52" w:rsidRDefault="00993A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</w:t>
            </w:r>
          </w:p>
          <w:p w14:paraId="6FDC6681" w14:textId="77777777" w:rsidR="003F07D2" w:rsidRDefault="003F07D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 реализа</w:t>
            </w:r>
          </w:p>
          <w:p w14:paraId="7555682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6889CC2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14:paraId="0968E2B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14:paraId="17CF0A7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C" w:rsidRPr="00156052" w14:paraId="535A33DA" w14:textId="77777777" w:rsidTr="003F07D2">
        <w:tc>
          <w:tcPr>
            <w:tcW w:w="192" w:type="pct"/>
            <w:shd w:val="clear" w:color="auto" w:fill="auto"/>
            <w:vAlign w:val="center"/>
          </w:tcPr>
          <w:p w14:paraId="1DCE14F4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606A9B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8A87EA2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30EE173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CEBAF06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8A66681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2B72DD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86770A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C47BC" w:rsidRPr="00156052" w14:paraId="7376508B" w14:textId="77777777" w:rsidTr="003F07D2">
        <w:tc>
          <w:tcPr>
            <w:tcW w:w="192" w:type="pct"/>
            <w:shd w:val="clear" w:color="auto" w:fill="auto"/>
          </w:tcPr>
          <w:p w14:paraId="468402F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auto"/>
          </w:tcPr>
          <w:p w14:paraId="5172B697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Балтайского муниципального образования </w:t>
            </w:r>
            <w:r w:rsidR="00A6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-2024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17" w:type="pct"/>
            <w:shd w:val="clear" w:color="auto" w:fill="auto"/>
          </w:tcPr>
          <w:p w14:paraId="38D3982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2881973E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</w:tcPr>
          <w:p w14:paraId="0E93F566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</w:tcPr>
          <w:p w14:paraId="5D3A15A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14:paraId="185DB27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</w:tcPr>
          <w:p w14:paraId="5D933572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7BC" w:rsidRPr="00156052" w14:paraId="1D5567D1" w14:textId="77777777" w:rsidTr="003F07D2">
        <w:tc>
          <w:tcPr>
            <w:tcW w:w="192" w:type="pct"/>
            <w:shd w:val="clear" w:color="auto" w:fill="auto"/>
          </w:tcPr>
          <w:p w14:paraId="1CFCE78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14:paraId="2D4BB3DC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4C3FDC2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 №№ 49,60,80, по ул. Ленина с. Балтай</w:t>
            </w:r>
          </w:p>
        </w:tc>
        <w:tc>
          <w:tcPr>
            <w:tcW w:w="717" w:type="pct"/>
            <w:shd w:val="clear" w:color="auto" w:fill="auto"/>
          </w:tcPr>
          <w:p w14:paraId="48ECDCB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41DB520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4" w:type="pct"/>
            <w:shd w:val="clear" w:color="auto" w:fill="auto"/>
          </w:tcPr>
          <w:p w14:paraId="15E7E88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15" w:type="pct"/>
            <w:shd w:val="clear" w:color="auto" w:fill="auto"/>
          </w:tcPr>
          <w:p w14:paraId="7CD09680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688" w:type="pct"/>
            <w:shd w:val="clear" w:color="auto" w:fill="auto"/>
          </w:tcPr>
          <w:p w14:paraId="692A985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22226A51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FC47BC" w:rsidRPr="00156052" w14:paraId="12C504CD" w14:textId="77777777" w:rsidTr="003F07D2">
        <w:tc>
          <w:tcPr>
            <w:tcW w:w="192" w:type="pct"/>
            <w:shd w:val="clear" w:color="auto" w:fill="auto"/>
          </w:tcPr>
          <w:p w14:paraId="707C6DD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14:paraId="708F357C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 </w:t>
            </w:r>
          </w:p>
          <w:p w14:paraId="4103C876" w14:textId="77777777" w:rsidR="00223B7E" w:rsidRDefault="00223B7E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: </w:t>
            </w:r>
          </w:p>
          <w:p w14:paraId="492E3ECB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фонтана с. Балтай ул. Ленина д.61 стр.3А</w:t>
            </w:r>
          </w:p>
        </w:tc>
        <w:tc>
          <w:tcPr>
            <w:tcW w:w="717" w:type="pct"/>
            <w:shd w:val="clear" w:color="auto" w:fill="auto"/>
          </w:tcPr>
          <w:p w14:paraId="0E2BC91E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40CF2F6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4" w:type="pct"/>
            <w:shd w:val="clear" w:color="auto" w:fill="auto"/>
          </w:tcPr>
          <w:p w14:paraId="675B7D4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15" w:type="pct"/>
            <w:shd w:val="clear" w:color="auto" w:fill="auto"/>
          </w:tcPr>
          <w:p w14:paraId="3BE10ED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688" w:type="pct"/>
            <w:shd w:val="clear" w:color="auto" w:fill="auto"/>
          </w:tcPr>
          <w:p w14:paraId="44031AF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462EF6F6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1425284F" w14:textId="77777777" w:rsidTr="003F07D2">
        <w:tc>
          <w:tcPr>
            <w:tcW w:w="192" w:type="pct"/>
            <w:shd w:val="clear" w:color="auto" w:fill="auto"/>
          </w:tcPr>
          <w:p w14:paraId="2B55E04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14:paraId="1888BE6F" w14:textId="77777777" w:rsidR="00223B7E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3.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50FE713B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площадки у фонтана с. Балтай ул. Ленина д. 61 стр. 3А</w:t>
            </w:r>
          </w:p>
        </w:tc>
        <w:tc>
          <w:tcPr>
            <w:tcW w:w="717" w:type="pct"/>
            <w:shd w:val="clear" w:color="auto" w:fill="auto"/>
          </w:tcPr>
          <w:p w14:paraId="4C4AB428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68EE468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4" w:type="pct"/>
            <w:shd w:val="clear" w:color="auto" w:fill="auto"/>
          </w:tcPr>
          <w:p w14:paraId="1815C89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15" w:type="pct"/>
            <w:shd w:val="clear" w:color="auto" w:fill="auto"/>
          </w:tcPr>
          <w:p w14:paraId="16BD579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688" w:type="pct"/>
            <w:shd w:val="clear" w:color="auto" w:fill="auto"/>
          </w:tcPr>
          <w:p w14:paraId="78D63D0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4DF03B70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6811F3C7" w14:textId="77777777" w:rsidTr="003F07D2">
        <w:tc>
          <w:tcPr>
            <w:tcW w:w="192" w:type="pct"/>
            <w:shd w:val="clear" w:color="auto" w:fill="auto"/>
          </w:tcPr>
          <w:p w14:paraId="7088126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pct"/>
            <w:shd w:val="clear" w:color="auto" w:fill="auto"/>
          </w:tcPr>
          <w:p w14:paraId="2F36B9A2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.</w:t>
            </w:r>
          </w:p>
          <w:p w14:paraId="617C48F3" w14:textId="77777777" w:rsidR="00223B7E" w:rsidRPr="00156052" w:rsidRDefault="00223B7E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78078EF4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го игрового комплекса</w:t>
            </w:r>
          </w:p>
        </w:tc>
        <w:tc>
          <w:tcPr>
            <w:tcW w:w="717" w:type="pct"/>
            <w:shd w:val="clear" w:color="auto" w:fill="auto"/>
          </w:tcPr>
          <w:p w14:paraId="5504306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1CC2EDA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4" w:type="pct"/>
            <w:shd w:val="clear" w:color="auto" w:fill="auto"/>
          </w:tcPr>
          <w:p w14:paraId="7D24565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5" w:type="pct"/>
            <w:shd w:val="clear" w:color="auto" w:fill="auto"/>
          </w:tcPr>
          <w:p w14:paraId="761141A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688" w:type="pct"/>
            <w:shd w:val="clear" w:color="auto" w:fill="auto"/>
          </w:tcPr>
          <w:p w14:paraId="0F10EC8E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174FB651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219469FB" w14:textId="77777777" w:rsidTr="003F07D2">
        <w:tc>
          <w:tcPr>
            <w:tcW w:w="192" w:type="pct"/>
            <w:shd w:val="clear" w:color="auto" w:fill="auto"/>
          </w:tcPr>
          <w:p w14:paraId="13C1F588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pct"/>
            <w:shd w:val="clear" w:color="auto" w:fill="auto"/>
          </w:tcPr>
          <w:p w14:paraId="12F52CE3" w14:textId="77777777" w:rsidR="00223B7E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5.</w:t>
            </w:r>
          </w:p>
          <w:p w14:paraId="62C7C912" w14:textId="77777777" w:rsidR="00223B7E" w:rsidRDefault="00223B7E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57991C1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и монтаж игрового комплекса</w:t>
            </w:r>
          </w:p>
        </w:tc>
        <w:tc>
          <w:tcPr>
            <w:tcW w:w="717" w:type="pct"/>
            <w:shd w:val="clear" w:color="auto" w:fill="auto"/>
          </w:tcPr>
          <w:p w14:paraId="43D9674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065B607E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4" w:type="pct"/>
            <w:shd w:val="clear" w:color="auto" w:fill="auto"/>
          </w:tcPr>
          <w:p w14:paraId="7A916B8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5" w:type="pct"/>
            <w:shd w:val="clear" w:color="auto" w:fill="auto"/>
          </w:tcPr>
          <w:p w14:paraId="37D63AB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688" w:type="pct"/>
            <w:shd w:val="clear" w:color="auto" w:fill="auto"/>
          </w:tcPr>
          <w:p w14:paraId="3098165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559DCB7D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5E665E9B" w14:textId="77777777" w:rsidTr="003F07D2">
        <w:tc>
          <w:tcPr>
            <w:tcW w:w="192" w:type="pct"/>
            <w:shd w:val="clear" w:color="auto" w:fill="auto"/>
          </w:tcPr>
          <w:p w14:paraId="55B2876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pct"/>
            <w:shd w:val="clear" w:color="auto" w:fill="auto"/>
          </w:tcPr>
          <w:p w14:paraId="3D01E76B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.</w:t>
            </w:r>
          </w:p>
          <w:p w14:paraId="0D17BBA8" w14:textId="77777777" w:rsidR="00D60EE0" w:rsidRPr="00156052" w:rsidRDefault="00D60EE0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6286CFF4" w14:textId="77777777" w:rsidR="00156052" w:rsidRPr="00156052" w:rsidRDefault="007404D9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монт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 с. Балтай</w:t>
            </w:r>
          </w:p>
        </w:tc>
        <w:tc>
          <w:tcPr>
            <w:tcW w:w="717" w:type="pct"/>
            <w:shd w:val="clear" w:color="auto" w:fill="auto"/>
          </w:tcPr>
          <w:p w14:paraId="68E4BF1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2A84EF4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4" w:type="pct"/>
            <w:shd w:val="clear" w:color="auto" w:fill="auto"/>
          </w:tcPr>
          <w:p w14:paraId="48DCBA5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5" w:type="pct"/>
            <w:shd w:val="clear" w:color="auto" w:fill="auto"/>
          </w:tcPr>
          <w:p w14:paraId="56E6120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688" w:type="pct"/>
            <w:shd w:val="clear" w:color="auto" w:fill="auto"/>
          </w:tcPr>
          <w:p w14:paraId="534F19C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1C9D6CDF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шеходных дорожек, в отношении которых проведен ремонт, к общей площади пешеходных дорожек</w:t>
            </w:r>
          </w:p>
        </w:tc>
      </w:tr>
      <w:tr w:rsidR="00FC47BC" w:rsidRPr="00156052" w14:paraId="3BC40302" w14:textId="77777777" w:rsidTr="003F07D2">
        <w:tc>
          <w:tcPr>
            <w:tcW w:w="192" w:type="pct"/>
            <w:shd w:val="clear" w:color="auto" w:fill="auto"/>
          </w:tcPr>
          <w:p w14:paraId="184857F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pct"/>
            <w:shd w:val="clear" w:color="auto" w:fill="auto"/>
          </w:tcPr>
          <w:p w14:paraId="2A63A20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7.</w:t>
            </w:r>
          </w:p>
          <w:p w14:paraId="4B4AE331" w14:textId="77777777" w:rsidR="00637D5A" w:rsidRDefault="00866AF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воровой территории</w:t>
            </w:r>
            <w:r w:rsid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2FABF0C" w14:textId="77777777" w:rsidR="00DC45EC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скамеек и урн у МКД № 2А, по ул. 50 </w:t>
            </w:r>
            <w:r w:rsidR="003357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 Октября </w:t>
            </w:r>
          </w:p>
          <w:p w14:paraId="387FE695" w14:textId="77777777" w:rsidR="00DC45EC" w:rsidRPr="00156052" w:rsidRDefault="003357C6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тай</w:t>
            </w:r>
          </w:p>
        </w:tc>
        <w:tc>
          <w:tcPr>
            <w:tcW w:w="717" w:type="pct"/>
            <w:shd w:val="clear" w:color="auto" w:fill="auto"/>
          </w:tcPr>
          <w:p w14:paraId="1DBDB6F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1220536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4" w:type="pct"/>
            <w:shd w:val="clear" w:color="auto" w:fill="auto"/>
          </w:tcPr>
          <w:p w14:paraId="7D2D83E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5" w:type="pct"/>
            <w:shd w:val="clear" w:color="auto" w:fill="auto"/>
          </w:tcPr>
          <w:p w14:paraId="562AA9D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688" w:type="pct"/>
            <w:shd w:val="clear" w:color="auto" w:fill="auto"/>
          </w:tcPr>
          <w:p w14:paraId="3DC32E8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03DC76BE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 площадок для осуществления мероприятия</w:t>
            </w:r>
          </w:p>
        </w:tc>
      </w:tr>
      <w:tr w:rsidR="00FC47BC" w:rsidRPr="00156052" w14:paraId="7563141F" w14:textId="77777777" w:rsidTr="003F07D2">
        <w:tc>
          <w:tcPr>
            <w:tcW w:w="192" w:type="pct"/>
            <w:shd w:val="clear" w:color="auto" w:fill="auto"/>
          </w:tcPr>
          <w:p w14:paraId="69B42F1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pct"/>
            <w:shd w:val="clear" w:color="auto" w:fill="auto"/>
          </w:tcPr>
          <w:p w14:paraId="407FEE4F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8.</w:t>
            </w:r>
          </w:p>
          <w:p w14:paraId="06E61BD4" w14:textId="77777777" w:rsidR="004D43EA" w:rsidRPr="004D43EA" w:rsidRDefault="00156052" w:rsidP="004D43EA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</w:t>
            </w:r>
            <w:r w:rsid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:</w:t>
            </w:r>
          </w:p>
          <w:p w14:paraId="44C6404C" w14:textId="77777777" w:rsidR="00156052" w:rsidRPr="00156052" w:rsidRDefault="004D43EA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за мемориалом «Родина-мать» по ул.Ленина с.</w:t>
            </w:r>
            <w:r w:rsid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</w:tc>
        <w:tc>
          <w:tcPr>
            <w:tcW w:w="717" w:type="pct"/>
            <w:shd w:val="clear" w:color="auto" w:fill="auto"/>
          </w:tcPr>
          <w:p w14:paraId="049D8AD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2AE4FF4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4" w:type="pct"/>
            <w:shd w:val="clear" w:color="auto" w:fill="auto"/>
          </w:tcPr>
          <w:p w14:paraId="2E22FD9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5" w:type="pct"/>
            <w:shd w:val="clear" w:color="auto" w:fill="auto"/>
          </w:tcPr>
          <w:p w14:paraId="0F679B2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688" w:type="pct"/>
            <w:shd w:val="clear" w:color="auto" w:fill="auto"/>
          </w:tcPr>
          <w:p w14:paraId="14B795A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61F454B8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082E2B31" w14:textId="77777777" w:rsidTr="003F07D2">
        <w:tc>
          <w:tcPr>
            <w:tcW w:w="192" w:type="pct"/>
            <w:shd w:val="clear" w:color="auto" w:fill="auto"/>
          </w:tcPr>
          <w:p w14:paraId="7507DE1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pct"/>
            <w:shd w:val="clear" w:color="auto" w:fill="auto"/>
          </w:tcPr>
          <w:p w14:paraId="49DF5FA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9.</w:t>
            </w:r>
          </w:p>
          <w:p w14:paraId="1964B6E0" w14:textId="77777777" w:rsidR="00A0133F" w:rsidRDefault="00637D5A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лагоустройство общественной т</w:t>
            </w:r>
            <w:r w:rsidR="00A0133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рритории:</w:t>
            </w:r>
          </w:p>
          <w:p w14:paraId="47C86DDD" w14:textId="77777777" w:rsidR="00156052" w:rsidRPr="00156052" w:rsidRDefault="00A0133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ритория</w:t>
            </w:r>
            <w:r w:rsidR="00156052" w:rsidRPr="001560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 районной Доски почета с. Балтай по ул. В.И. Ленина от дома № 55А до дома № 63</w:t>
            </w:r>
          </w:p>
        </w:tc>
        <w:tc>
          <w:tcPr>
            <w:tcW w:w="717" w:type="pct"/>
            <w:shd w:val="clear" w:color="auto" w:fill="auto"/>
          </w:tcPr>
          <w:p w14:paraId="6F2BA3D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7839E9F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4" w:type="pct"/>
            <w:shd w:val="clear" w:color="auto" w:fill="auto"/>
          </w:tcPr>
          <w:p w14:paraId="60D187A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5" w:type="pct"/>
            <w:shd w:val="clear" w:color="auto" w:fill="auto"/>
          </w:tcPr>
          <w:p w14:paraId="614E63F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688" w:type="pct"/>
            <w:shd w:val="clear" w:color="auto" w:fill="auto"/>
          </w:tcPr>
          <w:p w14:paraId="175EDBF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2D289022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6673ECA3" w14:textId="77777777" w:rsidTr="003F07D2">
        <w:tc>
          <w:tcPr>
            <w:tcW w:w="192" w:type="pct"/>
            <w:shd w:val="clear" w:color="auto" w:fill="auto"/>
          </w:tcPr>
          <w:p w14:paraId="6E3BAB2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9" w:type="pct"/>
            <w:shd w:val="clear" w:color="auto" w:fill="auto"/>
          </w:tcPr>
          <w:p w14:paraId="0222B5EB" w14:textId="77777777" w:rsidR="00156052" w:rsidRPr="00F83CB5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83C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роприятие 10.</w:t>
            </w:r>
          </w:p>
          <w:p w14:paraId="08A9A076" w14:textId="77777777" w:rsidR="00A0133F" w:rsidRPr="00F83CB5" w:rsidRDefault="00A0133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83C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лагоустройство общественной территории:</w:t>
            </w:r>
          </w:p>
          <w:p w14:paraId="6E7D8929" w14:textId="77777777" w:rsidR="00156052" w:rsidRPr="00D94679" w:rsidRDefault="00D94679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доставка и установка игрового оборудования для детской площадки с. Балтай, ул. Лесная, д. 1Б на территории стадиона «Ю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алтай</w:t>
            </w:r>
          </w:p>
        </w:tc>
        <w:tc>
          <w:tcPr>
            <w:tcW w:w="717" w:type="pct"/>
            <w:shd w:val="clear" w:color="auto" w:fill="auto"/>
          </w:tcPr>
          <w:p w14:paraId="6103E6D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6DBC9C7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4" w:type="pct"/>
            <w:shd w:val="clear" w:color="auto" w:fill="auto"/>
          </w:tcPr>
          <w:p w14:paraId="77CAE4C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5" w:type="pct"/>
            <w:shd w:val="clear" w:color="auto" w:fill="auto"/>
          </w:tcPr>
          <w:p w14:paraId="3DB6BF6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688" w:type="pct"/>
            <w:shd w:val="clear" w:color="auto" w:fill="auto"/>
          </w:tcPr>
          <w:p w14:paraId="26DA36B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1C7242A8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2DA04CEC" w14:textId="77777777" w:rsidTr="003F07D2">
        <w:tc>
          <w:tcPr>
            <w:tcW w:w="192" w:type="pct"/>
            <w:shd w:val="clear" w:color="auto" w:fill="auto"/>
          </w:tcPr>
          <w:p w14:paraId="084A1F9B" w14:textId="77777777" w:rsidR="00D37739" w:rsidRPr="00156052" w:rsidRDefault="00D37739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9" w:type="pct"/>
            <w:shd w:val="clear" w:color="auto" w:fill="auto"/>
          </w:tcPr>
          <w:p w14:paraId="1EAB307D" w14:textId="77777777" w:rsidR="00D37739" w:rsidRDefault="00D37739" w:rsidP="00D37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1.</w:t>
            </w:r>
          </w:p>
          <w:p w14:paraId="286FE136" w14:textId="77777777" w:rsidR="00D37739" w:rsidRDefault="00D37739" w:rsidP="00D37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671F9820" w14:textId="77777777" w:rsidR="00D37739" w:rsidRPr="00156052" w:rsidRDefault="00D37739" w:rsidP="00D37739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территории под установку детского игрового оборудования на стадионе «Юность» с. Балтай и завоз грунта в сквер за мемориалом «Родина-мать» с. Балтай</w:t>
            </w:r>
          </w:p>
        </w:tc>
        <w:tc>
          <w:tcPr>
            <w:tcW w:w="717" w:type="pct"/>
            <w:shd w:val="clear" w:color="auto" w:fill="auto"/>
          </w:tcPr>
          <w:p w14:paraId="421BF6B7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45D4A452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4" w:type="pct"/>
            <w:shd w:val="clear" w:color="auto" w:fill="auto"/>
          </w:tcPr>
          <w:p w14:paraId="09B0AF77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5" w:type="pct"/>
            <w:shd w:val="clear" w:color="auto" w:fill="auto"/>
          </w:tcPr>
          <w:p w14:paraId="5A481B41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688" w:type="pct"/>
            <w:shd w:val="clear" w:color="auto" w:fill="auto"/>
          </w:tcPr>
          <w:p w14:paraId="1B4A8134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144B73A5" w14:textId="77777777" w:rsidR="00D37739" w:rsidRPr="00156052" w:rsidRDefault="00D37739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4F4DCCE3" w14:textId="77777777" w:rsidTr="003F07D2">
        <w:trPr>
          <w:trHeight w:val="5152"/>
        </w:trPr>
        <w:tc>
          <w:tcPr>
            <w:tcW w:w="192" w:type="pct"/>
            <w:shd w:val="clear" w:color="auto" w:fill="auto"/>
          </w:tcPr>
          <w:p w14:paraId="79B3B440" w14:textId="77777777" w:rsidR="006D53B0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pct"/>
            <w:shd w:val="clear" w:color="auto" w:fill="auto"/>
          </w:tcPr>
          <w:p w14:paraId="7E16F621" w14:textId="77777777" w:rsidR="006D53B0" w:rsidRPr="008545A5" w:rsidRDefault="006D53B0" w:rsidP="006D53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2.</w:t>
            </w:r>
          </w:p>
          <w:p w14:paraId="51ED4BFE" w14:textId="77777777" w:rsidR="006D53B0" w:rsidRDefault="0093169C" w:rsidP="006D53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: </w:t>
            </w:r>
            <w:r w:rsidR="006D53B0" w:rsidRPr="00594DE2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-монтажных работ – строительство и ремонт пешеходных зон и тротуаров на территории Балтайского муниципального образования, в том числе строительный контроль</w:t>
            </w:r>
          </w:p>
        </w:tc>
        <w:tc>
          <w:tcPr>
            <w:tcW w:w="717" w:type="pct"/>
            <w:shd w:val="clear" w:color="auto" w:fill="auto"/>
          </w:tcPr>
          <w:p w14:paraId="178940CB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07876658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4" w:type="pct"/>
            <w:shd w:val="clear" w:color="auto" w:fill="auto"/>
          </w:tcPr>
          <w:p w14:paraId="706DF317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15" w:type="pct"/>
            <w:shd w:val="clear" w:color="auto" w:fill="auto"/>
          </w:tcPr>
          <w:p w14:paraId="4513B13E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688" w:type="pct"/>
            <w:shd w:val="clear" w:color="auto" w:fill="auto"/>
          </w:tcPr>
          <w:p w14:paraId="1F8362FB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0E78E74A" w14:textId="77777777" w:rsidR="006D53B0" w:rsidRPr="00156052" w:rsidRDefault="006D53B0" w:rsidP="00C852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0A20603D" w14:textId="77777777" w:rsidTr="003F07D2">
        <w:tc>
          <w:tcPr>
            <w:tcW w:w="192" w:type="pct"/>
            <w:shd w:val="clear" w:color="auto" w:fill="auto"/>
          </w:tcPr>
          <w:p w14:paraId="76B9F37B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9" w:type="pct"/>
            <w:shd w:val="clear" w:color="auto" w:fill="auto"/>
          </w:tcPr>
          <w:p w14:paraId="56BEBFC6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3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D00623" w14:textId="77777777" w:rsidR="006D53B0" w:rsidRPr="00156052" w:rsidRDefault="006D53B0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33756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 территории у школы с. Садовка, ул. Центральная с установкой спортивной площадки</w:t>
            </w:r>
            <w:r w:rsidR="004F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ройство универсального поля и зоны для воркаута с ограждением)</w:t>
            </w:r>
          </w:p>
        </w:tc>
        <w:tc>
          <w:tcPr>
            <w:tcW w:w="717" w:type="pct"/>
            <w:shd w:val="clear" w:color="auto" w:fill="auto"/>
          </w:tcPr>
          <w:p w14:paraId="3D886C8B" w14:textId="77777777" w:rsidR="006D53B0" w:rsidRPr="00156052" w:rsidRDefault="006D53B0" w:rsidP="00156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35B8E5D7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auto"/>
          </w:tcPr>
          <w:p w14:paraId="11563EAD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5" w:type="pct"/>
            <w:shd w:val="clear" w:color="auto" w:fill="auto"/>
          </w:tcPr>
          <w:p w14:paraId="34AF36F5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688" w:type="pct"/>
            <w:shd w:val="clear" w:color="auto" w:fill="auto"/>
          </w:tcPr>
          <w:p w14:paraId="40DC331D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5AA1BEC5" w14:textId="77777777" w:rsidR="006D53B0" w:rsidRPr="00156052" w:rsidRDefault="00C93E5F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FC47BC" w:rsidRPr="00156052" w14:paraId="41179D12" w14:textId="77777777" w:rsidTr="003F07D2">
        <w:trPr>
          <w:trHeight w:val="3400"/>
        </w:trPr>
        <w:tc>
          <w:tcPr>
            <w:tcW w:w="192" w:type="pct"/>
            <w:shd w:val="clear" w:color="auto" w:fill="auto"/>
          </w:tcPr>
          <w:p w14:paraId="1718C161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9" w:type="pct"/>
            <w:shd w:val="clear" w:color="auto" w:fill="auto"/>
          </w:tcPr>
          <w:p w14:paraId="2BBF6913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4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92ED8A3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енной </w:t>
            </w:r>
            <w:r w:rsidR="0033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у</w:t>
            </w:r>
            <w:r w:rsidR="00D6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 культуры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адовка</w:t>
            </w:r>
          </w:p>
        </w:tc>
        <w:tc>
          <w:tcPr>
            <w:tcW w:w="717" w:type="pct"/>
            <w:shd w:val="clear" w:color="auto" w:fill="auto"/>
          </w:tcPr>
          <w:p w14:paraId="4539E425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58F22DB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auto"/>
          </w:tcPr>
          <w:p w14:paraId="5DD1A4B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5" w:type="pct"/>
            <w:shd w:val="clear" w:color="auto" w:fill="auto"/>
          </w:tcPr>
          <w:p w14:paraId="4EA9FB3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6A185AC7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435F7BA7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FC47BC" w:rsidRPr="00156052" w14:paraId="47037B45" w14:textId="77777777" w:rsidTr="003F07D2">
        <w:trPr>
          <w:trHeight w:val="265"/>
        </w:trPr>
        <w:tc>
          <w:tcPr>
            <w:tcW w:w="192" w:type="pct"/>
            <w:shd w:val="clear" w:color="auto" w:fill="auto"/>
          </w:tcPr>
          <w:p w14:paraId="41F1887E" w14:textId="77777777" w:rsidR="00337561" w:rsidRDefault="00337561" w:rsidP="00337561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9" w:type="pct"/>
            <w:shd w:val="clear" w:color="auto" w:fill="auto"/>
          </w:tcPr>
          <w:p w14:paraId="6A0E1227" w14:textId="77777777" w:rsidR="00337561" w:rsidRDefault="00337561" w:rsidP="0033756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5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8DB4DD7" w14:textId="77777777" w:rsidR="00337561" w:rsidRDefault="00337561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C93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й территории центральная площадь с. Садовка</w:t>
            </w:r>
          </w:p>
        </w:tc>
        <w:tc>
          <w:tcPr>
            <w:tcW w:w="717" w:type="pct"/>
            <w:shd w:val="clear" w:color="auto" w:fill="auto"/>
          </w:tcPr>
          <w:p w14:paraId="50460B9E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2A38966C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auto"/>
          </w:tcPr>
          <w:p w14:paraId="57EF87E5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5" w:type="pct"/>
            <w:shd w:val="clear" w:color="auto" w:fill="auto"/>
          </w:tcPr>
          <w:p w14:paraId="1B3D5427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1AD22E97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0C522935" w14:textId="77777777" w:rsidR="00337561" w:rsidRPr="00156052" w:rsidRDefault="00337561" w:rsidP="003375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FC47BC" w:rsidRPr="00156052" w14:paraId="3A3A0682" w14:textId="77777777" w:rsidTr="003F07D2">
        <w:trPr>
          <w:trHeight w:val="3487"/>
        </w:trPr>
        <w:tc>
          <w:tcPr>
            <w:tcW w:w="192" w:type="pct"/>
            <w:shd w:val="clear" w:color="auto" w:fill="auto"/>
          </w:tcPr>
          <w:p w14:paraId="6B9CD590" w14:textId="77777777" w:rsidR="009707E6" w:rsidRDefault="009707E6" w:rsidP="009707E6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9" w:type="pct"/>
            <w:shd w:val="clear" w:color="auto" w:fill="auto"/>
          </w:tcPr>
          <w:p w14:paraId="7AB9EACC" w14:textId="77777777" w:rsidR="009707E6" w:rsidRDefault="009707E6" w:rsidP="009707E6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6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9718D1E" w14:textId="77777777" w:rsidR="009707E6" w:rsidRDefault="005249BE" w:rsidP="005249B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</w:t>
            </w:r>
            <w:r w:rsidR="00E60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 Победы с. Балтай (</w:t>
            </w:r>
            <w:r w:rsidR="00970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ка и установка стационарного сценическ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shd w:val="clear" w:color="auto" w:fill="auto"/>
          </w:tcPr>
          <w:p w14:paraId="243F9F3A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37CC3A0E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auto"/>
          </w:tcPr>
          <w:p w14:paraId="30DBF797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5" w:type="pct"/>
            <w:shd w:val="clear" w:color="auto" w:fill="auto"/>
          </w:tcPr>
          <w:p w14:paraId="01B620CB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4314C36B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0E99B824" w14:textId="77777777" w:rsidR="009707E6" w:rsidRPr="00156052" w:rsidRDefault="009707E6" w:rsidP="009707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FC47BC" w:rsidRPr="00156052" w14:paraId="601BE7A3" w14:textId="77777777" w:rsidTr="003F07D2">
        <w:tc>
          <w:tcPr>
            <w:tcW w:w="192" w:type="pct"/>
            <w:shd w:val="clear" w:color="auto" w:fill="auto"/>
          </w:tcPr>
          <w:p w14:paraId="5F18835D" w14:textId="77777777" w:rsidR="006D53B0" w:rsidRPr="00156052" w:rsidRDefault="009707E6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9" w:type="pct"/>
            <w:shd w:val="clear" w:color="auto" w:fill="auto"/>
          </w:tcPr>
          <w:p w14:paraId="4A747454" w14:textId="77777777" w:rsidR="006D53B0" w:rsidRDefault="009707E6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7</w:t>
            </w:r>
            <w:r w:rsidR="006D53B0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09FA9C8" w14:textId="77777777" w:rsidR="006D53B0" w:rsidRPr="00156052" w:rsidRDefault="006D53B0" w:rsidP="004F04F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стройство дворовых территорий по ул. Стр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ителей 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10,11 в </w:t>
            </w:r>
            <w:r w:rsid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17" w:type="pct"/>
            <w:shd w:val="clear" w:color="auto" w:fill="auto"/>
          </w:tcPr>
          <w:p w14:paraId="384153B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3D36840E" w14:textId="77777777" w:rsidR="006D53B0" w:rsidRPr="00156052" w:rsidRDefault="00595E23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auto"/>
          </w:tcPr>
          <w:p w14:paraId="6F74D35E" w14:textId="77777777" w:rsidR="006D53B0" w:rsidRPr="00156052" w:rsidRDefault="00595E23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5" w:type="pct"/>
            <w:shd w:val="clear" w:color="auto" w:fill="auto"/>
          </w:tcPr>
          <w:p w14:paraId="6FDDA585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688" w:type="pct"/>
            <w:shd w:val="clear" w:color="auto" w:fill="auto"/>
          </w:tcPr>
          <w:p w14:paraId="2523E092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6C6B0140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E3074A" w:rsidRPr="00156052" w14:paraId="0A59CA4E" w14:textId="77777777" w:rsidTr="003F07D2">
        <w:tc>
          <w:tcPr>
            <w:tcW w:w="192" w:type="pct"/>
            <w:shd w:val="clear" w:color="auto" w:fill="auto"/>
          </w:tcPr>
          <w:p w14:paraId="29924DEE" w14:textId="77777777" w:rsidR="00E3074A" w:rsidRDefault="00E3074A" w:rsidP="00E3074A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9" w:type="pct"/>
            <w:shd w:val="clear" w:color="auto" w:fill="auto"/>
          </w:tcPr>
          <w:p w14:paraId="6CC464A5" w14:textId="77777777" w:rsidR="00E3074A" w:rsidRDefault="00E3074A" w:rsidP="00E307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8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5560F31" w14:textId="77777777" w:rsidR="00E3074A" w:rsidRDefault="00E3074A" w:rsidP="00E3074A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 у школы с. Балтай (установка хоккейной коробки с ограждением)</w:t>
            </w:r>
          </w:p>
        </w:tc>
        <w:tc>
          <w:tcPr>
            <w:tcW w:w="717" w:type="pct"/>
            <w:shd w:val="clear" w:color="auto" w:fill="auto"/>
          </w:tcPr>
          <w:p w14:paraId="1191B161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1D4EA344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auto"/>
          </w:tcPr>
          <w:p w14:paraId="6CDA370D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15" w:type="pct"/>
            <w:shd w:val="clear" w:color="auto" w:fill="auto"/>
          </w:tcPr>
          <w:p w14:paraId="0A7ED547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3EC8B978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357FFEAC" w14:textId="77777777" w:rsidR="00E3074A" w:rsidRPr="00156052" w:rsidRDefault="00E3074A" w:rsidP="00E307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FC47BC" w:rsidRPr="00156052" w14:paraId="182FC9B1" w14:textId="77777777" w:rsidTr="003F07D2">
        <w:trPr>
          <w:trHeight w:val="3362"/>
        </w:trPr>
        <w:tc>
          <w:tcPr>
            <w:tcW w:w="192" w:type="pct"/>
            <w:shd w:val="clear" w:color="auto" w:fill="auto"/>
          </w:tcPr>
          <w:p w14:paraId="31B2C031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9" w:type="pct"/>
            <w:shd w:val="clear" w:color="auto" w:fill="auto"/>
          </w:tcPr>
          <w:p w14:paraId="3183F7EF" w14:textId="77777777" w:rsidR="00574964" w:rsidRPr="00156052" w:rsidRDefault="00574964" w:rsidP="00574964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9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ECB6763" w14:textId="77777777" w:rsidR="00DC45EC" w:rsidRDefault="0057496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мемориала –</w:t>
            </w:r>
            <w:r w:rsidR="0044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одина – мать» на площади Победы </w:t>
            </w:r>
          </w:p>
          <w:p w14:paraId="4C4A1974" w14:textId="77777777" w:rsidR="00574964" w:rsidRPr="00156052" w:rsidRDefault="00442EC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17" w:type="pct"/>
            <w:shd w:val="clear" w:color="auto" w:fill="auto"/>
          </w:tcPr>
          <w:p w14:paraId="51BF64D6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368C3C96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4" w:type="pct"/>
            <w:shd w:val="clear" w:color="auto" w:fill="auto"/>
          </w:tcPr>
          <w:p w14:paraId="3CFD0DF9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5" w:type="pct"/>
            <w:shd w:val="clear" w:color="auto" w:fill="auto"/>
          </w:tcPr>
          <w:p w14:paraId="530DEE3C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</w:t>
            </w:r>
          </w:p>
        </w:tc>
        <w:tc>
          <w:tcPr>
            <w:tcW w:w="688" w:type="pct"/>
            <w:shd w:val="clear" w:color="auto" w:fill="auto"/>
          </w:tcPr>
          <w:p w14:paraId="58795966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42678395" w14:textId="77777777" w:rsidR="00574964" w:rsidRPr="00156052" w:rsidRDefault="00574964" w:rsidP="005749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FC47BC" w:rsidRPr="00156052" w14:paraId="2CAAD60E" w14:textId="77777777" w:rsidTr="003F07D2">
        <w:tc>
          <w:tcPr>
            <w:tcW w:w="192" w:type="pct"/>
            <w:shd w:val="clear" w:color="auto" w:fill="auto"/>
          </w:tcPr>
          <w:p w14:paraId="7C59479D" w14:textId="77777777" w:rsidR="00C93E5F" w:rsidRDefault="00165F47" w:rsidP="00C93E5F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9" w:type="pct"/>
            <w:shd w:val="clear" w:color="auto" w:fill="auto"/>
          </w:tcPr>
          <w:p w14:paraId="081D5AB5" w14:textId="77777777" w:rsidR="00C93E5F" w:rsidRPr="00156052" w:rsidRDefault="00165F47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0</w:t>
            </w:r>
            <w:r w:rsidR="00C93E5F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93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92D9137" w14:textId="77777777" w:rsidR="00C93E5F" w:rsidRPr="00156052" w:rsidRDefault="00C93E5F" w:rsidP="00C93E5F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1428E56B" w14:textId="77777777" w:rsidR="00C93E5F" w:rsidRDefault="00C93E5F" w:rsidP="009319AE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ка скамеек и урн у МКД, №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 ул. 50 лет Октября с. Балтай, №№ 1Б,2Б ул. Колхозная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Балтай</w:t>
            </w:r>
          </w:p>
        </w:tc>
        <w:tc>
          <w:tcPr>
            <w:tcW w:w="717" w:type="pct"/>
            <w:shd w:val="clear" w:color="auto" w:fill="auto"/>
          </w:tcPr>
          <w:p w14:paraId="7FF5E5B3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177A0E33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4" w:type="pct"/>
            <w:shd w:val="clear" w:color="auto" w:fill="auto"/>
          </w:tcPr>
          <w:p w14:paraId="407F6BE8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5" w:type="pct"/>
            <w:shd w:val="clear" w:color="auto" w:fill="auto"/>
          </w:tcPr>
          <w:p w14:paraId="735B71A7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688" w:type="pct"/>
            <w:shd w:val="clear" w:color="auto" w:fill="auto"/>
          </w:tcPr>
          <w:p w14:paraId="162413B9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01156405" w14:textId="77777777" w:rsidR="00C93E5F" w:rsidRPr="00156052" w:rsidRDefault="00C93E5F" w:rsidP="00C93E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C77211" w:rsidRPr="00156052" w14:paraId="796BB028" w14:textId="77777777" w:rsidTr="003F07D2">
        <w:tc>
          <w:tcPr>
            <w:tcW w:w="192" w:type="pct"/>
            <w:shd w:val="clear" w:color="auto" w:fill="auto"/>
          </w:tcPr>
          <w:p w14:paraId="30E2A071" w14:textId="77777777" w:rsidR="00C77211" w:rsidRDefault="00C77211" w:rsidP="00C77211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9" w:type="pct"/>
            <w:shd w:val="clear" w:color="auto" w:fill="auto"/>
          </w:tcPr>
          <w:p w14:paraId="0131EDBA" w14:textId="77777777" w:rsidR="00C77211" w:rsidRDefault="00C77211" w:rsidP="00C77211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1. Благоустройство</w:t>
            </w:r>
            <w:r w:rsidRPr="003C3E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7211">
              <w:rPr>
                <w:rFonts w:ascii="Times New Roman" w:hAnsi="Times New Roman"/>
                <w:sz w:val="28"/>
                <w:szCs w:val="28"/>
              </w:rPr>
              <w:t>общественной территории у площади Победы с. Балтай по ул. Ленина от дома № 61к.</w:t>
            </w:r>
            <w:r>
              <w:rPr>
                <w:rFonts w:ascii="Times New Roman" w:hAnsi="Times New Roman"/>
                <w:sz w:val="28"/>
                <w:szCs w:val="28"/>
              </w:rPr>
              <w:t>4 до дома № 63</w:t>
            </w:r>
          </w:p>
        </w:tc>
        <w:tc>
          <w:tcPr>
            <w:tcW w:w="717" w:type="pct"/>
            <w:shd w:val="clear" w:color="auto" w:fill="auto"/>
          </w:tcPr>
          <w:p w14:paraId="7379AC28" w14:textId="77777777" w:rsidR="00C77211" w:rsidRPr="00156052" w:rsidRDefault="00C77211" w:rsidP="00C772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1DCE69D7" w14:textId="77777777" w:rsidR="00C77211" w:rsidRPr="00156052" w:rsidRDefault="00C77211" w:rsidP="00C772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4" w:type="pct"/>
            <w:shd w:val="clear" w:color="auto" w:fill="auto"/>
          </w:tcPr>
          <w:p w14:paraId="12BF28B6" w14:textId="77777777" w:rsidR="00C77211" w:rsidRPr="00156052" w:rsidRDefault="00C77211" w:rsidP="00C772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5" w:type="pct"/>
            <w:shd w:val="clear" w:color="auto" w:fill="auto"/>
          </w:tcPr>
          <w:p w14:paraId="4A898C28" w14:textId="77777777" w:rsidR="00C77211" w:rsidRPr="00156052" w:rsidRDefault="00C77211" w:rsidP="00C7721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19D2C3A9" w14:textId="77777777" w:rsidR="00C77211" w:rsidRPr="00156052" w:rsidRDefault="00C77211" w:rsidP="00C7721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45A8D7CD" w14:textId="77777777" w:rsidR="00C77211" w:rsidRPr="00156052" w:rsidRDefault="00C77211" w:rsidP="00C7721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FC47BC" w:rsidRPr="00156052" w14:paraId="10D5C9CB" w14:textId="77777777" w:rsidTr="003F07D2">
        <w:tc>
          <w:tcPr>
            <w:tcW w:w="192" w:type="pct"/>
            <w:shd w:val="clear" w:color="auto" w:fill="auto"/>
          </w:tcPr>
          <w:p w14:paraId="3351E2D2" w14:textId="77777777" w:rsidR="00FC47BC" w:rsidRDefault="00AA0FFA" w:rsidP="00FC47BC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9" w:type="pct"/>
            <w:shd w:val="clear" w:color="auto" w:fill="auto"/>
          </w:tcPr>
          <w:p w14:paraId="67776888" w14:textId="77777777" w:rsidR="00FC47BC" w:rsidRPr="00156052" w:rsidRDefault="00AA0FFA" w:rsidP="00FC47B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2</w:t>
            </w:r>
            <w:r w:rsidR="00FC47BC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4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AF205DE" w14:textId="77777777" w:rsidR="00FC47BC" w:rsidRDefault="00FC47BC" w:rsidP="00783A2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</w:t>
            </w:r>
            <w:r w:rsidR="0078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ство дворовых территорий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Балтай</w:t>
            </w:r>
            <w:r w:rsidR="0078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тайского района Саратовской области</w:t>
            </w:r>
          </w:p>
        </w:tc>
        <w:tc>
          <w:tcPr>
            <w:tcW w:w="717" w:type="pct"/>
            <w:shd w:val="clear" w:color="auto" w:fill="auto"/>
          </w:tcPr>
          <w:p w14:paraId="61D7F508" w14:textId="77777777" w:rsidR="00FC47BC" w:rsidRPr="00156052" w:rsidRDefault="00FC47BC" w:rsidP="00FC47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34E01696" w14:textId="77777777" w:rsidR="00FC47BC" w:rsidRPr="00156052" w:rsidRDefault="00FC47BC" w:rsidP="00FC47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4" w:type="pct"/>
            <w:shd w:val="clear" w:color="auto" w:fill="auto"/>
          </w:tcPr>
          <w:p w14:paraId="13CF5ACD" w14:textId="77777777" w:rsidR="00FC47BC" w:rsidRPr="00156052" w:rsidRDefault="00FC47BC" w:rsidP="00FC47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5" w:type="pct"/>
            <w:shd w:val="clear" w:color="auto" w:fill="auto"/>
          </w:tcPr>
          <w:p w14:paraId="14DB29F1" w14:textId="77777777" w:rsidR="00FC47BC" w:rsidRPr="00156052" w:rsidRDefault="00FC47BC" w:rsidP="00FC47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688" w:type="pct"/>
            <w:shd w:val="clear" w:color="auto" w:fill="auto"/>
          </w:tcPr>
          <w:p w14:paraId="36E4B042" w14:textId="77777777" w:rsidR="00FC47BC" w:rsidRPr="00156052" w:rsidRDefault="00FC47BC" w:rsidP="00FC47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7E4AA62B" w14:textId="77777777" w:rsidR="00FC47BC" w:rsidRPr="00156052" w:rsidRDefault="00FC47BC" w:rsidP="00FC47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E3074A" w:rsidRPr="00156052" w14:paraId="08D7FD71" w14:textId="77777777" w:rsidTr="003F07D2">
        <w:tc>
          <w:tcPr>
            <w:tcW w:w="192" w:type="pct"/>
            <w:shd w:val="clear" w:color="auto" w:fill="auto"/>
          </w:tcPr>
          <w:p w14:paraId="74AB221F" w14:textId="77777777" w:rsidR="00E3074A" w:rsidRDefault="00AA0FFA" w:rsidP="00E3074A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9" w:type="pct"/>
            <w:shd w:val="clear" w:color="auto" w:fill="auto"/>
          </w:tcPr>
          <w:p w14:paraId="6448F400" w14:textId="77777777" w:rsidR="00990191" w:rsidRDefault="00AA0FFA" w:rsidP="00E3074A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3</w:t>
            </w:r>
            <w:r w:rsidR="00E3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DC57DD6" w14:textId="77777777" w:rsidR="00E3074A" w:rsidRPr="00990191" w:rsidRDefault="00990191" w:rsidP="00990191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191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Поставка и установка универсальных детских площадок на дворовых территориях многоквартирных домов в с. Балтай Балтайского района Саратовской области </w:t>
            </w:r>
          </w:p>
        </w:tc>
        <w:tc>
          <w:tcPr>
            <w:tcW w:w="717" w:type="pct"/>
            <w:shd w:val="clear" w:color="auto" w:fill="auto"/>
          </w:tcPr>
          <w:p w14:paraId="7C7972C6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5A3515AE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4" w:type="pct"/>
            <w:shd w:val="clear" w:color="auto" w:fill="auto"/>
          </w:tcPr>
          <w:p w14:paraId="418DA8E0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5" w:type="pct"/>
            <w:shd w:val="clear" w:color="auto" w:fill="auto"/>
          </w:tcPr>
          <w:p w14:paraId="72946C18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4303C2F0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025A5286" w14:textId="77777777" w:rsidR="00E3074A" w:rsidRDefault="00E3074A" w:rsidP="00E307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  <w:p w14:paraId="5E1C9048" w14:textId="77777777" w:rsidR="009319AE" w:rsidRPr="00156052" w:rsidRDefault="009319AE" w:rsidP="00E307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74A" w:rsidRPr="00156052" w14:paraId="6E157026" w14:textId="77777777" w:rsidTr="003F07D2">
        <w:tc>
          <w:tcPr>
            <w:tcW w:w="192" w:type="pct"/>
            <w:shd w:val="clear" w:color="auto" w:fill="auto"/>
          </w:tcPr>
          <w:p w14:paraId="61229604" w14:textId="77777777" w:rsidR="00E3074A" w:rsidRDefault="00AA0FFA" w:rsidP="00E3074A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9" w:type="pct"/>
            <w:shd w:val="clear" w:color="auto" w:fill="auto"/>
          </w:tcPr>
          <w:p w14:paraId="06E1F99D" w14:textId="77777777" w:rsidR="00E3074A" w:rsidRDefault="00E3074A" w:rsidP="00E3074A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</w:t>
            </w:r>
            <w:r w:rsidR="00A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31AD91" w14:textId="77777777" w:rsidR="00E3074A" w:rsidRDefault="00E3074A" w:rsidP="00E3074A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о ул. Весенняя</w:t>
            </w:r>
            <w:r w:rsidR="00FF6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Балтай Балтайского района Саратовской области</w:t>
            </w:r>
            <w:r w:rsidR="00990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99019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990191" w:rsidRPr="00990191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Поставка и установка спортивной площадки</w:t>
            </w:r>
          </w:p>
        </w:tc>
        <w:tc>
          <w:tcPr>
            <w:tcW w:w="717" w:type="pct"/>
            <w:shd w:val="clear" w:color="auto" w:fill="auto"/>
          </w:tcPr>
          <w:p w14:paraId="5ADC499F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96" w:type="pct"/>
            <w:shd w:val="clear" w:color="auto" w:fill="auto"/>
          </w:tcPr>
          <w:p w14:paraId="50015092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4" w:type="pct"/>
            <w:shd w:val="clear" w:color="auto" w:fill="auto"/>
          </w:tcPr>
          <w:p w14:paraId="5D7CDBE3" w14:textId="77777777" w:rsidR="00E3074A" w:rsidRPr="00156052" w:rsidRDefault="00E3074A" w:rsidP="00E307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5" w:type="pct"/>
            <w:shd w:val="clear" w:color="auto" w:fill="auto"/>
          </w:tcPr>
          <w:p w14:paraId="1A0C6E0E" w14:textId="77777777" w:rsidR="00E3074A" w:rsidRPr="00E3074A" w:rsidRDefault="00E3074A" w:rsidP="00E307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074A">
              <w:rPr>
                <w:rFonts w:ascii="Times New Roman" w:hAnsi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688" w:type="pct"/>
            <w:shd w:val="clear" w:color="auto" w:fill="auto"/>
          </w:tcPr>
          <w:p w14:paraId="69E6D9B6" w14:textId="77777777" w:rsidR="00E3074A" w:rsidRPr="00E3074A" w:rsidRDefault="00E3074A" w:rsidP="00E307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074A">
              <w:rPr>
                <w:rFonts w:ascii="Times New Roman" w:hAnsi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48" w:type="pct"/>
            <w:shd w:val="clear" w:color="auto" w:fill="auto"/>
          </w:tcPr>
          <w:p w14:paraId="583B1806" w14:textId="77777777" w:rsidR="00E3074A" w:rsidRPr="00E3074A" w:rsidRDefault="00E3074A" w:rsidP="00E307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074A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</w:tbl>
    <w:p w14:paraId="477C5711" w14:textId="77777777" w:rsidR="009319AE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14:paraId="08250B5C" w14:textId="77777777" w:rsidR="009319AE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14:paraId="10317648" w14:textId="77777777" w:rsidR="009319AE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14:paraId="549361ED" w14:textId="77777777" w:rsidR="009319AE" w:rsidRPr="00CD61DB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CD61D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CD61DB">
        <w:rPr>
          <w:rFonts w:ascii="Times New Roman" w:hAnsi="Times New Roman"/>
          <w:sz w:val="28"/>
          <w:szCs w:val="28"/>
        </w:rPr>
        <w:t xml:space="preserve"> отдела делопроизводства</w:t>
      </w:r>
    </w:p>
    <w:p w14:paraId="35209CA9" w14:textId="77777777" w:rsidR="009319AE" w:rsidRPr="00CD61DB" w:rsidRDefault="009319AE" w:rsidP="009319AE">
      <w:pPr>
        <w:pStyle w:val="a3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3F26D7E3" w14:textId="77777777" w:rsidR="00DC45EC" w:rsidRPr="00156052" w:rsidRDefault="009319AE" w:rsidP="009319AE">
      <w:pPr>
        <w:pStyle w:val="a3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61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В.Бабошина</w:t>
      </w:r>
    </w:p>
    <w:p w14:paraId="5034E6CC" w14:textId="77777777" w:rsidR="00156052" w:rsidRPr="00156052" w:rsidRDefault="00156052" w:rsidP="00156052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156052" w:rsidRPr="00156052" w:rsidSect="003F07D2">
          <w:headerReference w:type="default" r:id="rId10"/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14:paraId="1886F6F4" w14:textId="77777777" w:rsidR="003357C6" w:rsidRPr="00156052" w:rsidRDefault="003357C6" w:rsidP="003357C6">
      <w:pPr>
        <w:spacing w:after="0" w:line="240" w:lineRule="auto"/>
        <w:ind w:left="9072"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№ 2</w:t>
      </w:r>
    </w:p>
    <w:p w14:paraId="0CBCB620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14:paraId="3EA3A80A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лтайского муниципального района </w:t>
      </w:r>
    </w:p>
    <w:p w14:paraId="27726D3D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993A52">
        <w:rPr>
          <w:rFonts w:ascii="Times New Roman" w:eastAsia="Calibri" w:hAnsi="Times New Roman" w:cs="Times New Roman"/>
          <w:sz w:val="28"/>
          <w:szCs w:val="28"/>
          <w:lang w:eastAsia="zh-CN"/>
        </w:rPr>
        <w:t>21.06.2024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993A52">
        <w:rPr>
          <w:rFonts w:ascii="Times New Roman" w:eastAsia="Calibri" w:hAnsi="Times New Roman" w:cs="Times New Roman"/>
          <w:sz w:val="28"/>
          <w:szCs w:val="28"/>
          <w:lang w:eastAsia="zh-CN"/>
        </w:rPr>
        <w:t>214</w:t>
      </w:r>
    </w:p>
    <w:p w14:paraId="6BD57C53" w14:textId="77777777" w:rsid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0F5AB5" w14:textId="77777777" w:rsidR="003357C6" w:rsidRPr="00156052" w:rsidRDefault="003357C6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7DAF4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2E37663C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о ресурсном обеспечении реализации муниципальной программы</w:t>
      </w:r>
    </w:p>
    <w:p w14:paraId="1E59C9FE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комфортной городской среды Балтайского муниципального образования 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0-2024 годы»</w:t>
      </w:r>
    </w:p>
    <w:p w14:paraId="75A6CD3E" w14:textId="77777777" w:rsidR="00156052" w:rsidRPr="00156052" w:rsidRDefault="00156052" w:rsidP="0015605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1CB7AA" w14:textId="77777777" w:rsidR="00156052" w:rsidRPr="00156052" w:rsidRDefault="00156052" w:rsidP="00156052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626"/>
        <w:gridCol w:w="2487"/>
        <w:gridCol w:w="1784"/>
        <w:gridCol w:w="1826"/>
        <w:gridCol w:w="1775"/>
        <w:gridCol w:w="1686"/>
        <w:gridCol w:w="1731"/>
      </w:tblGrid>
      <w:tr w:rsidR="00156052" w:rsidRPr="00DC45EC" w14:paraId="5E175B00" w14:textId="77777777" w:rsidTr="009319AE">
        <w:tc>
          <w:tcPr>
            <w:tcW w:w="251" w:type="pct"/>
            <w:vMerge w:val="restart"/>
            <w:shd w:val="clear" w:color="auto" w:fill="auto"/>
            <w:vAlign w:val="center"/>
          </w:tcPr>
          <w:p w14:paraId="37BEBD37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14:paraId="2B6DB342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14:paraId="2A82C15F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797" w:type="pct"/>
            <w:gridSpan w:val="5"/>
            <w:shd w:val="clear" w:color="auto" w:fill="auto"/>
            <w:vAlign w:val="center"/>
          </w:tcPr>
          <w:p w14:paraId="75411D8B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расходов (руб.), годы</w:t>
            </w:r>
          </w:p>
        </w:tc>
      </w:tr>
      <w:tr w:rsidR="00680FE0" w:rsidRPr="00DC45EC" w14:paraId="348E81C3" w14:textId="77777777" w:rsidTr="009319AE">
        <w:tc>
          <w:tcPr>
            <w:tcW w:w="251" w:type="pct"/>
            <w:vMerge/>
            <w:shd w:val="clear" w:color="auto" w:fill="auto"/>
            <w:vAlign w:val="center"/>
          </w:tcPr>
          <w:p w14:paraId="410AF26E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5C034139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14:paraId="03EA0AB1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44A8D9C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CB6967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B6DC1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925890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006163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680FE0" w:rsidRPr="00DC45EC" w14:paraId="7B4B40BF" w14:textId="77777777" w:rsidTr="009319AE">
        <w:tc>
          <w:tcPr>
            <w:tcW w:w="251" w:type="pct"/>
            <w:shd w:val="clear" w:color="auto" w:fill="auto"/>
            <w:vAlign w:val="center"/>
          </w:tcPr>
          <w:p w14:paraId="5A14EA95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F7840AD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35611EC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7FA8C49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1E4A89B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C252536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8117FD3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261C18F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0FE0" w:rsidRPr="00DC45EC" w14:paraId="317FD904" w14:textId="77777777" w:rsidTr="009319AE">
        <w:trPr>
          <w:trHeight w:val="421"/>
        </w:trPr>
        <w:tc>
          <w:tcPr>
            <w:tcW w:w="251" w:type="pct"/>
            <w:vMerge w:val="restart"/>
            <w:shd w:val="clear" w:color="auto" w:fill="auto"/>
          </w:tcPr>
          <w:p w14:paraId="10FFC944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 w:val="restart"/>
            <w:shd w:val="clear" w:color="auto" w:fill="auto"/>
          </w:tcPr>
          <w:p w14:paraId="3FD8F312" w14:textId="77777777" w:rsidR="00156052" w:rsidRPr="00DC45EC" w:rsidRDefault="00156052" w:rsidP="00DC45E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14:paraId="00F1CA51" w14:textId="77777777" w:rsidR="00156052" w:rsidRPr="00DC45EC" w:rsidRDefault="00156052" w:rsidP="00DC4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95" w:type="pct"/>
            <w:shd w:val="clear" w:color="auto" w:fill="auto"/>
          </w:tcPr>
          <w:p w14:paraId="56EB318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7D9144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138 720,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DEB476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C45EC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  <w:r w:rsidR="00DC45EC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93,6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61FE874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6052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70D0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1258B79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0 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86478ED" w14:textId="77777777" w:rsidR="00156052" w:rsidRPr="00DC45EC" w:rsidRDefault="009319AE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7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381098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42EC4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80FE0" w:rsidRPr="00DC45EC" w14:paraId="1BA5C5E8" w14:textId="77777777" w:rsidTr="009319AE">
        <w:tc>
          <w:tcPr>
            <w:tcW w:w="251" w:type="pct"/>
            <w:vMerge/>
            <w:shd w:val="clear" w:color="auto" w:fill="auto"/>
            <w:vAlign w:val="center"/>
          </w:tcPr>
          <w:p w14:paraId="10B53BC8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13C32C85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18F9B05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  <w:p w14:paraId="3D3AEB34" w14:textId="77777777" w:rsidR="00470D08" w:rsidRPr="00DC45EC" w:rsidRDefault="00470D0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85E024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115 945,6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98B510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41 293,6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0B1ADC7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 8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B647266" w14:textId="77777777" w:rsidR="00156052" w:rsidRPr="00DC45EC" w:rsidRDefault="00633BF6" w:rsidP="001069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 8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7859B5B" w14:textId="77777777" w:rsidR="00156052" w:rsidRPr="00DC45EC" w:rsidRDefault="009E7CCF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330 000,0</w:t>
            </w:r>
          </w:p>
        </w:tc>
      </w:tr>
      <w:tr w:rsidR="00680FE0" w:rsidRPr="00DC45EC" w14:paraId="54839436" w14:textId="77777777" w:rsidTr="009319AE">
        <w:tc>
          <w:tcPr>
            <w:tcW w:w="251" w:type="pct"/>
            <w:vMerge/>
            <w:shd w:val="clear" w:color="auto" w:fill="auto"/>
            <w:vAlign w:val="center"/>
          </w:tcPr>
          <w:p w14:paraId="41A61293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1B235B36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66ED6D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  <w:p w14:paraId="553601F3" w14:textId="77777777" w:rsidR="00470D08" w:rsidRDefault="00470D0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  <w:p w14:paraId="13F5B86C" w14:textId="77777777" w:rsidR="009319AE" w:rsidRPr="00DC45EC" w:rsidRDefault="009319AE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4B0C55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2 774,4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C8FD76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 000 000,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548403F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70B3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1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70D0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FD58DF2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EB36DAE" w14:textId="77777777" w:rsidR="00156052" w:rsidRPr="00DC45EC" w:rsidRDefault="009E7CCF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 970 000,0</w:t>
            </w:r>
          </w:p>
        </w:tc>
      </w:tr>
      <w:tr w:rsidR="00680FE0" w:rsidRPr="00DC45EC" w14:paraId="7CE9B9C7" w14:textId="77777777" w:rsidTr="009319AE">
        <w:tc>
          <w:tcPr>
            <w:tcW w:w="251" w:type="pct"/>
            <w:vMerge/>
            <w:shd w:val="clear" w:color="auto" w:fill="auto"/>
            <w:vAlign w:val="center"/>
          </w:tcPr>
          <w:p w14:paraId="56D9B9F3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79BF936A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587382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F82FB2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EE8E03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6EEF69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8772A2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E9889C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80FE0" w:rsidRPr="00DC45EC" w14:paraId="771597DB" w14:textId="77777777" w:rsidTr="009319AE">
        <w:tc>
          <w:tcPr>
            <w:tcW w:w="251" w:type="pct"/>
            <w:vMerge w:val="restart"/>
            <w:shd w:val="clear" w:color="auto" w:fill="auto"/>
          </w:tcPr>
          <w:p w14:paraId="2D89137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7EBD5030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 </w:t>
            </w:r>
          </w:p>
          <w:p w14:paraId="3FBA40F7" w14:textId="77777777" w:rsidR="00156052" w:rsidRPr="00DC45EC" w:rsidRDefault="00156052" w:rsidP="00D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 №№ 49,60,80, по ул. Ленина с.</w:t>
            </w:r>
            <w:r w:rsidR="0026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</w:t>
            </w:r>
          </w:p>
        </w:tc>
        <w:tc>
          <w:tcPr>
            <w:tcW w:w="795" w:type="pct"/>
            <w:shd w:val="clear" w:color="auto" w:fill="auto"/>
          </w:tcPr>
          <w:p w14:paraId="675B2390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E70315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 853,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122A5C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93DEFA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8207E6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19E75A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F537A60" w14:textId="77777777" w:rsidTr="009319AE">
        <w:tc>
          <w:tcPr>
            <w:tcW w:w="251" w:type="pct"/>
            <w:vMerge/>
            <w:shd w:val="clear" w:color="auto" w:fill="auto"/>
          </w:tcPr>
          <w:p w14:paraId="126FB23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2155D12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8A05AFF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ACFD23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 917,5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1C038D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6512DB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353229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1D5C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8643C6B" w14:textId="77777777" w:rsidTr="009319AE">
        <w:tc>
          <w:tcPr>
            <w:tcW w:w="251" w:type="pct"/>
            <w:vMerge/>
            <w:shd w:val="clear" w:color="auto" w:fill="auto"/>
          </w:tcPr>
          <w:p w14:paraId="208AA67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2210B29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8B5D4E6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2B54D7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45EC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,0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0693A1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FE5CA1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D85AC8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C37EBF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4825C33" w14:textId="77777777" w:rsidTr="009319AE">
        <w:tc>
          <w:tcPr>
            <w:tcW w:w="251" w:type="pct"/>
            <w:vMerge/>
            <w:shd w:val="clear" w:color="auto" w:fill="auto"/>
          </w:tcPr>
          <w:p w14:paraId="686EBEF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BA111B9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D31DA0B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C86D14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B187A2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513C5D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299E3D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C63F9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6E03103" w14:textId="77777777" w:rsidTr="009319AE">
        <w:tc>
          <w:tcPr>
            <w:tcW w:w="251" w:type="pct"/>
            <w:vMerge w:val="restart"/>
            <w:shd w:val="clear" w:color="auto" w:fill="auto"/>
          </w:tcPr>
          <w:p w14:paraId="1817C9E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63AA41D1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 </w:t>
            </w:r>
          </w:p>
          <w:p w14:paraId="15ABDC06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7D2497A3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фонтана 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 ул. Ленина д.61 стр.3А</w:t>
            </w:r>
          </w:p>
        </w:tc>
        <w:tc>
          <w:tcPr>
            <w:tcW w:w="795" w:type="pct"/>
            <w:shd w:val="clear" w:color="auto" w:fill="auto"/>
          </w:tcPr>
          <w:p w14:paraId="7FDA30A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089CBB0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 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158085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945A12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F43B55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390036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EB4C978" w14:textId="77777777" w:rsidTr="009319AE">
        <w:tc>
          <w:tcPr>
            <w:tcW w:w="251" w:type="pct"/>
            <w:vMerge/>
            <w:shd w:val="clear" w:color="auto" w:fill="auto"/>
          </w:tcPr>
          <w:p w14:paraId="61C4ED5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AD23E1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EA481CC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814449B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</w:t>
            </w:r>
            <w:r w:rsidR="00DC45EC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6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C98AB7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F63D0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C8F549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CD6A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F6BB268" w14:textId="77777777" w:rsidTr="009319AE">
        <w:tc>
          <w:tcPr>
            <w:tcW w:w="251" w:type="pct"/>
            <w:vMerge/>
            <w:shd w:val="clear" w:color="auto" w:fill="auto"/>
          </w:tcPr>
          <w:p w14:paraId="28A1EEE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75662B0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814ED2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5DBBF1F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7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A3FF82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31EEB1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42DE12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F2311B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9E8ACF4" w14:textId="77777777" w:rsidTr="009319AE">
        <w:tc>
          <w:tcPr>
            <w:tcW w:w="251" w:type="pct"/>
            <w:vMerge/>
            <w:shd w:val="clear" w:color="auto" w:fill="auto"/>
          </w:tcPr>
          <w:p w14:paraId="11A8359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D1BEA3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2F456EF" w14:textId="77777777" w:rsidR="00156052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  <w:p w14:paraId="62B7CF7C" w14:textId="77777777" w:rsidR="009319AE" w:rsidRPr="00DC45EC" w:rsidRDefault="009319AE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409FBEE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B6AC11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97E52C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E3AFB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7CF61D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1753C49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3E3FC33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2F2FEB45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14:paraId="5C617FF2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3764480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площадки у фонтана 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 ул. Ленина д.61 стр. 3А</w:t>
            </w:r>
          </w:p>
        </w:tc>
        <w:tc>
          <w:tcPr>
            <w:tcW w:w="795" w:type="pct"/>
            <w:shd w:val="clear" w:color="auto" w:fill="auto"/>
          </w:tcPr>
          <w:p w14:paraId="0B2EB753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A3B8FF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35 997,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A0DF1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3F6E3B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18AB51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5192B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1F50160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299687E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EE8520F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01A0B237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CE1944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33 277,0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01B59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A052B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A92D59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E1976F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4A7C192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4F42831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5ABBA35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8136D93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C5F96F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 719,9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A2E5CA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FA5B9A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D10C7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D843A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94EC809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42B9D37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DF20C0A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9C4C1FB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C52BF2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D7D316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DE547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A5BAE6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A3E765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38D1598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5E5CF8B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2FBDFFE9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.</w:t>
            </w:r>
          </w:p>
          <w:p w14:paraId="270F646A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48BF706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го игрового комплекса</w:t>
            </w:r>
          </w:p>
        </w:tc>
        <w:tc>
          <w:tcPr>
            <w:tcW w:w="795" w:type="pct"/>
            <w:shd w:val="clear" w:color="auto" w:fill="auto"/>
          </w:tcPr>
          <w:p w14:paraId="589063B7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64E48B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44830C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0851BA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D821D1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3A31C9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AE7F316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56820CE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63706D0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80D392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E571E2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F2BCD5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99 000,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70D43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98A7E4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1B2F0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2314B2E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2F65812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417F627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064B193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A137E7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8E878F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976A49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794A8B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D19647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424F5E2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481E050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2B44EF6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A4616A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DDFABA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8C82AB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1B5F3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F1F6A7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344094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7B71FC7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28F9BA1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0F63E549" w14:textId="77777777" w:rsidR="00D100B4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5. </w:t>
            </w:r>
          </w:p>
          <w:p w14:paraId="065FE376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7A5D35A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и монтаж детского игрового комплекса</w:t>
            </w:r>
          </w:p>
        </w:tc>
        <w:tc>
          <w:tcPr>
            <w:tcW w:w="795" w:type="pct"/>
            <w:shd w:val="clear" w:color="auto" w:fill="auto"/>
          </w:tcPr>
          <w:p w14:paraId="1FA9E0F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32913B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9E62A1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42 293,6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E9DA0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4F5DE2F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FD8B57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FE0" w:rsidRPr="00DC45EC" w14:paraId="6D67C44D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674AE4F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F3DCE9D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12C2770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5F1DBB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A85CD4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42 293,6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A20C43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613ED9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8D6BA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EA47F6E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40E2A79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2455D18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A1155DB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617A13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39112C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F8A149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F43C1F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574D88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B7D1C4E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57B9492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A37F464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FA7AC5E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E8C7EB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EE63A4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155883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956523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F9D95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4CCFCA1" w14:textId="77777777" w:rsidTr="009319AE">
        <w:trPr>
          <w:trHeight w:val="162"/>
        </w:trPr>
        <w:tc>
          <w:tcPr>
            <w:tcW w:w="251" w:type="pct"/>
            <w:vMerge w:val="restart"/>
            <w:shd w:val="clear" w:color="auto" w:fill="auto"/>
          </w:tcPr>
          <w:p w14:paraId="79B396C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79AC4434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.</w:t>
            </w:r>
          </w:p>
          <w:p w14:paraId="60C17F17" w14:textId="77777777" w:rsidR="00D60EE0" w:rsidRPr="00DC45EC" w:rsidRDefault="00D60EE0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7A358D76" w14:textId="77777777" w:rsidR="00156052" w:rsidRPr="00DC45EC" w:rsidRDefault="00C6098B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и ремонт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 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</w:t>
            </w:r>
          </w:p>
        </w:tc>
        <w:tc>
          <w:tcPr>
            <w:tcW w:w="795" w:type="pct"/>
            <w:shd w:val="clear" w:color="auto" w:fill="auto"/>
          </w:tcPr>
          <w:p w14:paraId="7380EE9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4DE11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AC1C95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54C93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AB93EC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FAAC17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FE0" w:rsidRPr="00DC45EC" w14:paraId="53957388" w14:textId="77777777" w:rsidTr="009319AE">
        <w:trPr>
          <w:trHeight w:val="161"/>
        </w:trPr>
        <w:tc>
          <w:tcPr>
            <w:tcW w:w="251" w:type="pct"/>
            <w:vMerge/>
            <w:shd w:val="clear" w:color="auto" w:fill="auto"/>
          </w:tcPr>
          <w:p w14:paraId="47044C7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AF6FA08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FE2B53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74F9EB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4884C6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BE83D1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77BCF1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3C40F8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458B4FA" w14:textId="77777777" w:rsidTr="009319AE">
        <w:trPr>
          <w:trHeight w:val="161"/>
        </w:trPr>
        <w:tc>
          <w:tcPr>
            <w:tcW w:w="251" w:type="pct"/>
            <w:vMerge/>
            <w:shd w:val="clear" w:color="auto" w:fill="auto"/>
          </w:tcPr>
          <w:p w14:paraId="277E040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286DF975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E07C0B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A7903B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F8FADF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612931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1A1744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9F5C37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9C73D39" w14:textId="77777777" w:rsidTr="009319AE">
        <w:trPr>
          <w:trHeight w:val="161"/>
        </w:trPr>
        <w:tc>
          <w:tcPr>
            <w:tcW w:w="251" w:type="pct"/>
            <w:vMerge/>
            <w:shd w:val="clear" w:color="auto" w:fill="auto"/>
          </w:tcPr>
          <w:p w14:paraId="7A23A14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3EE0A90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E1808F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B1C864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05750F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0CAF0E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4886C1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0A8761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65585FC" w14:textId="77777777" w:rsidTr="009319AE">
        <w:tc>
          <w:tcPr>
            <w:tcW w:w="251" w:type="pct"/>
            <w:vMerge w:val="restart"/>
            <w:shd w:val="clear" w:color="auto" w:fill="auto"/>
          </w:tcPr>
          <w:p w14:paraId="6B84B0F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5C86A85C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7.</w:t>
            </w:r>
          </w:p>
          <w:p w14:paraId="34F5B228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ой территории:</w:t>
            </w:r>
          </w:p>
          <w:p w14:paraId="50C06F1D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ек и урн у МКД № 2А по ул. 50 лет Октября с.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</w:tc>
        <w:tc>
          <w:tcPr>
            <w:tcW w:w="795" w:type="pct"/>
            <w:shd w:val="clear" w:color="auto" w:fill="auto"/>
          </w:tcPr>
          <w:p w14:paraId="0173896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86BBE9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7A7B5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DACCE4" w14:textId="77777777" w:rsidR="00156052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7 026,8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DF30C3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028551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C3E0E5C" w14:textId="77777777" w:rsidTr="009319AE">
        <w:tc>
          <w:tcPr>
            <w:tcW w:w="251" w:type="pct"/>
            <w:vMerge/>
            <w:shd w:val="clear" w:color="auto" w:fill="auto"/>
          </w:tcPr>
          <w:p w14:paraId="7A01EF9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7511B9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D9B6E01" w14:textId="77777777" w:rsidR="00156052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  <w:p w14:paraId="0ED7FE86" w14:textId="77777777" w:rsidR="009319AE" w:rsidRPr="00DC45EC" w:rsidRDefault="009319AE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F4C0C3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37D299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B07120" w14:textId="77777777" w:rsidR="00156052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7 026,8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2F09D2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3CAF5A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A195343" w14:textId="77777777" w:rsidTr="009319AE">
        <w:tc>
          <w:tcPr>
            <w:tcW w:w="251" w:type="pct"/>
            <w:vMerge/>
            <w:shd w:val="clear" w:color="auto" w:fill="auto"/>
          </w:tcPr>
          <w:p w14:paraId="33B9B65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694F60D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BB057BE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722FA2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3E373C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DC4E76" w14:textId="77777777" w:rsidR="00156052" w:rsidRPr="00DC45EC" w:rsidRDefault="0036208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9BAEA2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B663A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3AB4C42" w14:textId="77777777" w:rsidTr="009319AE">
        <w:tc>
          <w:tcPr>
            <w:tcW w:w="251" w:type="pct"/>
            <w:vMerge/>
            <w:shd w:val="clear" w:color="auto" w:fill="auto"/>
          </w:tcPr>
          <w:p w14:paraId="089BEC2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0BFAAE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40D0B4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375AF8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4DCA67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FEBE36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77F9FA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61D0DE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9491704" w14:textId="77777777" w:rsidTr="009319AE">
        <w:tc>
          <w:tcPr>
            <w:tcW w:w="251" w:type="pct"/>
            <w:vMerge w:val="restart"/>
            <w:shd w:val="clear" w:color="auto" w:fill="auto"/>
          </w:tcPr>
          <w:p w14:paraId="2D9944B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6BECDD1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8.</w:t>
            </w:r>
          </w:p>
          <w:p w14:paraId="78E9B9CD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квер за мемориалом «Родина-мать» по ул.Ленина с.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</w:tc>
        <w:tc>
          <w:tcPr>
            <w:tcW w:w="795" w:type="pct"/>
            <w:shd w:val="clear" w:color="auto" w:fill="auto"/>
          </w:tcPr>
          <w:p w14:paraId="3989EB9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B1F5B3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CFB2DA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B12AC57" w14:textId="77777777" w:rsidR="00156052" w:rsidRPr="00DC45EC" w:rsidRDefault="0036208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 918</w:t>
            </w:r>
            <w:r w:rsidR="004D43EA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66A75A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D2F43C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572BA7A" w14:textId="77777777" w:rsidTr="009319AE">
        <w:tc>
          <w:tcPr>
            <w:tcW w:w="251" w:type="pct"/>
            <w:vMerge/>
            <w:shd w:val="clear" w:color="auto" w:fill="auto"/>
          </w:tcPr>
          <w:p w14:paraId="0404E4D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ACC1DFE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3A765D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7FB281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93E210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F84AF46" w14:textId="77777777" w:rsidR="00156052" w:rsidRPr="00DC45EC" w:rsidRDefault="003357C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 7</w:t>
            </w:r>
            <w:r w:rsidR="00362083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D43EA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2083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0450C1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3EC909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DF6DF5A" w14:textId="77777777" w:rsidTr="009319AE">
        <w:tc>
          <w:tcPr>
            <w:tcW w:w="251" w:type="pct"/>
            <w:vMerge/>
            <w:shd w:val="clear" w:color="auto" w:fill="auto"/>
          </w:tcPr>
          <w:p w14:paraId="4D68D62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9ED5FED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285F04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7606E5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97624E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47259DB" w14:textId="77777777" w:rsidR="00156052" w:rsidRPr="00DC45EC" w:rsidRDefault="0038109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1EDF94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181070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DFB69DB" w14:textId="77777777" w:rsidTr="009319AE">
        <w:tc>
          <w:tcPr>
            <w:tcW w:w="251" w:type="pct"/>
            <w:vMerge/>
            <w:shd w:val="clear" w:color="auto" w:fill="auto"/>
          </w:tcPr>
          <w:p w14:paraId="52E32A5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FDBBFEA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5C5E675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CAEA39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2C763F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5237A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B2E858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2C5167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9E7ABD7" w14:textId="77777777" w:rsidTr="009319AE">
        <w:tc>
          <w:tcPr>
            <w:tcW w:w="251" w:type="pct"/>
            <w:vMerge w:val="restart"/>
            <w:shd w:val="clear" w:color="auto" w:fill="auto"/>
          </w:tcPr>
          <w:p w14:paraId="6118F13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14EAB229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9.</w:t>
            </w:r>
          </w:p>
          <w:p w14:paraId="0AC186F2" w14:textId="77777777" w:rsidR="004D43EA" w:rsidRPr="00DC45EC" w:rsidRDefault="004D43EA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3D62A04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5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ритория у районной Доски почета с. Балтай по ул. В.И. Ленина от дома № 55А до дома № 63</w:t>
            </w:r>
          </w:p>
        </w:tc>
        <w:tc>
          <w:tcPr>
            <w:tcW w:w="795" w:type="pct"/>
            <w:shd w:val="clear" w:color="auto" w:fill="auto"/>
          </w:tcPr>
          <w:p w14:paraId="0BAC47C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B4B1BD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B7748C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A2F5C3F" w14:textId="77777777" w:rsidR="00156052" w:rsidRPr="00DC45EC" w:rsidRDefault="00D60EE0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 155 474</w:t>
            </w:r>
            <w:r w:rsidR="004D43EA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5F2BCF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47648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8DD8791" w14:textId="77777777" w:rsidTr="009319AE">
        <w:tc>
          <w:tcPr>
            <w:tcW w:w="251" w:type="pct"/>
            <w:vMerge/>
            <w:shd w:val="clear" w:color="auto" w:fill="auto"/>
          </w:tcPr>
          <w:p w14:paraId="67B81E0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D66262E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2D3686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35A4D3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A51A14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A520A0" w14:textId="77777777" w:rsidR="00156052" w:rsidRPr="00DC45EC" w:rsidRDefault="0038109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 155 474,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1E148F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AB8A6A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C5EB554" w14:textId="77777777" w:rsidTr="009319AE">
        <w:tc>
          <w:tcPr>
            <w:tcW w:w="251" w:type="pct"/>
            <w:vMerge/>
            <w:shd w:val="clear" w:color="auto" w:fill="auto"/>
          </w:tcPr>
          <w:p w14:paraId="15A6A30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4C9768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2FD5B060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3DC32B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1922FC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040DAD1" w14:textId="77777777" w:rsidR="00156052" w:rsidRPr="00DC45EC" w:rsidRDefault="00690451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317236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9B5BE9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0DCD5CE" w14:textId="77777777" w:rsidTr="009319AE">
        <w:tc>
          <w:tcPr>
            <w:tcW w:w="251" w:type="pct"/>
            <w:vMerge/>
            <w:shd w:val="clear" w:color="auto" w:fill="auto"/>
          </w:tcPr>
          <w:p w14:paraId="285F09A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101C64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C20424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C9B3EE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AC9556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8DEF5D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89F84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4064DA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7C9AD55" w14:textId="77777777" w:rsidTr="009319AE">
        <w:tc>
          <w:tcPr>
            <w:tcW w:w="251" w:type="pct"/>
            <w:vMerge w:val="restart"/>
            <w:shd w:val="clear" w:color="auto" w:fill="auto"/>
          </w:tcPr>
          <w:p w14:paraId="1303222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7A41A4E7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0.</w:t>
            </w:r>
          </w:p>
          <w:p w14:paraId="43602C5A" w14:textId="77777777" w:rsidR="004D43EA" w:rsidRPr="00DC45EC" w:rsidRDefault="004D43EA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5B924B0A" w14:textId="77777777" w:rsidR="00156052" w:rsidRPr="00DC45EC" w:rsidRDefault="007404D9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доставка и установка игрового оборудования для детской площадки с. Балтай, ул. Лесная, д. 1Б на территории стадиона «Юность» с. Балтай</w:t>
            </w:r>
          </w:p>
        </w:tc>
        <w:tc>
          <w:tcPr>
            <w:tcW w:w="795" w:type="pct"/>
            <w:shd w:val="clear" w:color="auto" w:fill="auto"/>
          </w:tcPr>
          <w:p w14:paraId="1655B060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05C225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99F8C0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CAAEA6" w14:textId="77777777" w:rsidR="00156052" w:rsidRPr="00DC45EC" w:rsidRDefault="00067BDC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512 488,7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29AD73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93E582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C33F10D" w14:textId="77777777" w:rsidTr="009319AE">
        <w:tc>
          <w:tcPr>
            <w:tcW w:w="251" w:type="pct"/>
            <w:vMerge/>
            <w:shd w:val="clear" w:color="auto" w:fill="auto"/>
          </w:tcPr>
          <w:p w14:paraId="3F0B80C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7591A08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0486B6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54D986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CDD5C0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3211904" w14:textId="77777777" w:rsidR="00156052" w:rsidRPr="00DC45EC" w:rsidRDefault="00067BDC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512 488,7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7C9946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B5021F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4D3133F5" w14:textId="77777777" w:rsidTr="009319AE">
        <w:tc>
          <w:tcPr>
            <w:tcW w:w="251" w:type="pct"/>
            <w:vMerge/>
            <w:shd w:val="clear" w:color="auto" w:fill="auto"/>
          </w:tcPr>
          <w:p w14:paraId="3FB33DE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A5B0AB4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1B68D47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356E09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6F2EE2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0A80EB7" w14:textId="77777777" w:rsidR="00156052" w:rsidRPr="00DC45EC" w:rsidRDefault="00D90B8F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A49383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FE05C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717466F" w14:textId="77777777" w:rsidTr="009319AE">
        <w:tc>
          <w:tcPr>
            <w:tcW w:w="251" w:type="pct"/>
            <w:vMerge/>
            <w:shd w:val="clear" w:color="auto" w:fill="auto"/>
          </w:tcPr>
          <w:p w14:paraId="73A3177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2C82BC9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444AC1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98AC1A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B34E31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6F8A9A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C90F2F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FC4AC6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8DEEF09" w14:textId="77777777" w:rsidTr="009319AE">
        <w:trPr>
          <w:trHeight w:val="633"/>
        </w:trPr>
        <w:tc>
          <w:tcPr>
            <w:tcW w:w="251" w:type="pct"/>
            <w:vMerge w:val="restart"/>
            <w:shd w:val="clear" w:color="auto" w:fill="auto"/>
          </w:tcPr>
          <w:p w14:paraId="12F5E7C5" w14:textId="77777777" w:rsidR="00A75AFB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7EC92311" w14:textId="77777777" w:rsidR="008545A5" w:rsidRPr="00DC45EC" w:rsidRDefault="008545A5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1.</w:t>
            </w:r>
          </w:p>
          <w:p w14:paraId="05532D5A" w14:textId="77777777" w:rsidR="00686339" w:rsidRPr="00DC45EC" w:rsidRDefault="00686339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62FF9801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территории под установку детского игрового оборудования на стадионе «Юность» с. Балтай и завоз грунта в сквер за мемориалом «Родина-мать» с. Балтай</w:t>
            </w:r>
          </w:p>
        </w:tc>
        <w:tc>
          <w:tcPr>
            <w:tcW w:w="795" w:type="pct"/>
            <w:shd w:val="clear" w:color="auto" w:fill="auto"/>
          </w:tcPr>
          <w:p w14:paraId="0277550E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706A2C6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49F519D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F0AA9AF" w14:textId="77777777" w:rsidR="00A75AFB" w:rsidRPr="00DC45EC" w:rsidRDefault="00537F40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66 379</w:t>
            </w:r>
            <w:r w:rsidR="000D42C7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71C7A84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A94C88F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837C772" w14:textId="77777777" w:rsidTr="009319AE">
        <w:trPr>
          <w:trHeight w:val="572"/>
        </w:trPr>
        <w:tc>
          <w:tcPr>
            <w:tcW w:w="251" w:type="pct"/>
            <w:vMerge/>
            <w:shd w:val="clear" w:color="auto" w:fill="auto"/>
          </w:tcPr>
          <w:p w14:paraId="1B852B5A" w14:textId="77777777" w:rsidR="00A75AFB" w:rsidRPr="00DC45EC" w:rsidRDefault="00A75AFB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EDCD191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58609884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CC7EEED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25ADF2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98F116D" w14:textId="77777777" w:rsidR="00A75AFB" w:rsidRPr="00DC45EC" w:rsidRDefault="00537F40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66 379</w:t>
            </w:r>
            <w:r w:rsidR="000D42C7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09C6DD2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C2DE85A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2C015E3" w14:textId="77777777" w:rsidTr="009319AE">
        <w:trPr>
          <w:trHeight w:val="411"/>
        </w:trPr>
        <w:tc>
          <w:tcPr>
            <w:tcW w:w="251" w:type="pct"/>
            <w:vMerge/>
            <w:shd w:val="clear" w:color="auto" w:fill="auto"/>
          </w:tcPr>
          <w:p w14:paraId="4EEB38E7" w14:textId="77777777" w:rsidR="00A75AFB" w:rsidRPr="00DC45EC" w:rsidRDefault="00A75AFB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0F2E39D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112D4E0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A7D8337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C1FE046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DEBAAAF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4FFB977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17AE56C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2B69DBF" w14:textId="77777777" w:rsidTr="009319AE">
        <w:tc>
          <w:tcPr>
            <w:tcW w:w="251" w:type="pct"/>
            <w:vMerge/>
            <w:shd w:val="clear" w:color="auto" w:fill="auto"/>
          </w:tcPr>
          <w:p w14:paraId="1E145B0A" w14:textId="77777777" w:rsidR="00A75AFB" w:rsidRPr="00DC45EC" w:rsidRDefault="00A75AFB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DF5639B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9FAFB0A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C7D7E48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5626D39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C04C7C0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E6FD263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2E6FE4D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3CA21F0" w14:textId="77777777" w:rsidTr="009319AE">
        <w:tc>
          <w:tcPr>
            <w:tcW w:w="251" w:type="pct"/>
            <w:vMerge w:val="restart"/>
            <w:shd w:val="clear" w:color="auto" w:fill="auto"/>
          </w:tcPr>
          <w:p w14:paraId="12CE970F" w14:textId="77777777" w:rsidR="00F06B88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1A85D8CB" w14:textId="77777777" w:rsidR="008545A5" w:rsidRPr="00DC45EC" w:rsidRDefault="008545A5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2.</w:t>
            </w:r>
          </w:p>
          <w:p w14:paraId="1BDA9C05" w14:textId="77777777" w:rsidR="00D60EE0" w:rsidRPr="00DC45EC" w:rsidRDefault="00D60EE0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2CA02F1B" w14:textId="77777777" w:rsidR="00F06B88" w:rsidRPr="00DC45EC" w:rsidRDefault="00594DE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-монтажных работ – строительство и ремонт пешеходных зон и тротуаров на территории Балтайского муниципального образования Балтайского муниципального района, в том числе строительный контроль</w:t>
            </w:r>
          </w:p>
        </w:tc>
        <w:tc>
          <w:tcPr>
            <w:tcW w:w="795" w:type="pct"/>
            <w:shd w:val="clear" w:color="auto" w:fill="auto"/>
          </w:tcPr>
          <w:p w14:paraId="183BD6A2" w14:textId="77777777" w:rsidR="00F06B88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14:paraId="4AA5C4B1" w14:textId="77777777" w:rsidR="009319AE" w:rsidRPr="00DC45EC" w:rsidRDefault="009319AE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4778AD9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9168ACA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0D726B3" w14:textId="77777777" w:rsidR="00F06B88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4DE2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8F4672A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3266A55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3B6B098" w14:textId="77777777" w:rsidTr="009319AE">
        <w:tc>
          <w:tcPr>
            <w:tcW w:w="251" w:type="pct"/>
            <w:vMerge/>
            <w:shd w:val="clear" w:color="auto" w:fill="auto"/>
          </w:tcPr>
          <w:p w14:paraId="1C84ACC3" w14:textId="77777777" w:rsidR="00F06B88" w:rsidRPr="00DC45EC" w:rsidRDefault="00F06B8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28E46DA3" w14:textId="77777777" w:rsidR="00F06B88" w:rsidRPr="00DC45EC" w:rsidRDefault="00F06B88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5E4ED3EA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1249FB6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0FCB94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A01CB07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1D6925B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FB95320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D8C88C5" w14:textId="77777777" w:rsidTr="009319AE">
        <w:tc>
          <w:tcPr>
            <w:tcW w:w="251" w:type="pct"/>
            <w:vMerge/>
            <w:shd w:val="clear" w:color="auto" w:fill="auto"/>
          </w:tcPr>
          <w:p w14:paraId="32A18A04" w14:textId="77777777" w:rsidR="00F06B88" w:rsidRPr="00DC45EC" w:rsidRDefault="00F06B8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A388A46" w14:textId="77777777" w:rsidR="00F06B88" w:rsidRPr="00DC45EC" w:rsidRDefault="00F06B88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61DA2ED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A0055E9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9EC9022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621C94" w14:textId="77777777" w:rsidR="00F06B88" w:rsidRPr="00DC45EC" w:rsidRDefault="00633BF6" w:rsidP="001069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F7379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5EF2466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540D3C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28BBDE59" w14:textId="77777777" w:rsidTr="009319AE">
        <w:tc>
          <w:tcPr>
            <w:tcW w:w="251" w:type="pct"/>
            <w:vMerge/>
            <w:shd w:val="clear" w:color="auto" w:fill="auto"/>
          </w:tcPr>
          <w:p w14:paraId="0367BC78" w14:textId="77777777" w:rsidR="00F06B88" w:rsidRPr="00DC45EC" w:rsidRDefault="00F06B8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DB60556" w14:textId="77777777" w:rsidR="00F06B88" w:rsidRPr="00DC45EC" w:rsidRDefault="00F06B88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0AF7817F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42FA307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28E1EBB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13DC7F2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A2C6ADB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0C022A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44D0D08" w14:textId="77777777" w:rsidTr="009319AE">
        <w:tc>
          <w:tcPr>
            <w:tcW w:w="251" w:type="pct"/>
            <w:vMerge w:val="restart"/>
            <w:shd w:val="clear" w:color="auto" w:fill="auto"/>
          </w:tcPr>
          <w:p w14:paraId="4A4DD50C" w14:textId="77777777" w:rsidR="00156052" w:rsidRPr="00DC45EC" w:rsidRDefault="008545A5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26F30999" w14:textId="77777777" w:rsidR="00C93E5F" w:rsidRPr="00DC45EC" w:rsidRDefault="00C93E5F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3.</w:t>
            </w:r>
          </w:p>
          <w:p w14:paraId="54C3FD0F" w14:textId="77777777" w:rsidR="00156052" w:rsidRPr="00DC45EC" w:rsidRDefault="00C93E5F" w:rsidP="0010697B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у школы с. Садовка, ул. Центральная с установкой спортивной площадки</w:t>
            </w:r>
            <w:r w:rsidR="00027F96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ройство универсального поля и зоны для воркаута с ограждением)</w:t>
            </w:r>
          </w:p>
        </w:tc>
        <w:tc>
          <w:tcPr>
            <w:tcW w:w="795" w:type="pct"/>
            <w:shd w:val="clear" w:color="auto" w:fill="auto"/>
          </w:tcPr>
          <w:p w14:paraId="7DD0176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31F3E1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09DA02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A15703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37F312B" w14:textId="77777777" w:rsidR="00156052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 713 714,8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8E1F2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056908C" w14:textId="77777777" w:rsidTr="009319AE">
        <w:tc>
          <w:tcPr>
            <w:tcW w:w="251" w:type="pct"/>
            <w:vMerge/>
            <w:shd w:val="clear" w:color="auto" w:fill="auto"/>
          </w:tcPr>
          <w:p w14:paraId="0AF9AFC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27D9C7F4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8D8A0D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9A084E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E18198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97B73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05D9AB8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 619 440,5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054C8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E883D96" w14:textId="77777777" w:rsidTr="009319AE">
        <w:tc>
          <w:tcPr>
            <w:tcW w:w="251" w:type="pct"/>
            <w:vMerge/>
            <w:shd w:val="clear" w:color="auto" w:fill="auto"/>
          </w:tcPr>
          <w:p w14:paraId="13F3FDB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259FBF4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21237BA4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94B10D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FD2A28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B1463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1DFA8E4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4 274,3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C5EDE6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7D3DD1F" w14:textId="77777777" w:rsidTr="009319AE">
        <w:tc>
          <w:tcPr>
            <w:tcW w:w="251" w:type="pct"/>
            <w:vMerge/>
            <w:shd w:val="clear" w:color="auto" w:fill="auto"/>
          </w:tcPr>
          <w:p w14:paraId="2BAF9E9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B643E22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FB05D1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BEF304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21C5BE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FF732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6F19A20" w14:textId="77777777" w:rsidR="00156052" w:rsidRPr="00DC45EC" w:rsidRDefault="00470D0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B29A3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4BA969F" w14:textId="77777777" w:rsidTr="009319AE">
        <w:tc>
          <w:tcPr>
            <w:tcW w:w="251" w:type="pct"/>
            <w:vMerge w:val="restart"/>
            <w:shd w:val="clear" w:color="auto" w:fill="auto"/>
          </w:tcPr>
          <w:p w14:paraId="35D6A243" w14:textId="77777777" w:rsidR="00156052" w:rsidRPr="00DC45EC" w:rsidRDefault="008545A5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061BC06E" w14:textId="77777777" w:rsidR="00156052" w:rsidRPr="00DC45EC" w:rsidRDefault="008545A5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4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B1F880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53973DB6" w14:textId="77777777" w:rsidR="0010697B" w:rsidRDefault="00D60EE0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ома культуры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C2748A7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ка, ул. Центральная</w:t>
            </w:r>
          </w:p>
        </w:tc>
        <w:tc>
          <w:tcPr>
            <w:tcW w:w="795" w:type="pct"/>
            <w:shd w:val="clear" w:color="auto" w:fill="auto"/>
          </w:tcPr>
          <w:p w14:paraId="3A1B313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03B0ED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4B48F5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DEAE80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7D4009B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94 300,6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B27E64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40CC512F" w14:textId="77777777" w:rsidTr="009319AE">
        <w:tc>
          <w:tcPr>
            <w:tcW w:w="251" w:type="pct"/>
            <w:vMerge/>
            <w:shd w:val="clear" w:color="auto" w:fill="auto"/>
          </w:tcPr>
          <w:p w14:paraId="353147C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E9B541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7F4E18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  <w:r w:rsidR="00E41B2A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87D9BB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CC805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16586C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EEFE744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80 414,59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488024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CD28C25" w14:textId="77777777" w:rsidTr="009319AE">
        <w:tc>
          <w:tcPr>
            <w:tcW w:w="251" w:type="pct"/>
            <w:vMerge/>
            <w:shd w:val="clear" w:color="auto" w:fill="auto"/>
          </w:tcPr>
          <w:p w14:paraId="7953476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AE7E1CA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CCDB70E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AF4888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226610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5646BF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88E74DD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3 886,0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C261A7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CD9DE08" w14:textId="77777777" w:rsidTr="009319AE">
        <w:tc>
          <w:tcPr>
            <w:tcW w:w="251" w:type="pct"/>
            <w:vMerge/>
            <w:shd w:val="clear" w:color="auto" w:fill="auto"/>
          </w:tcPr>
          <w:p w14:paraId="0457286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EB5E3C4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2EFA2B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E41BEA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B3D43F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8657FC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8E494D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42FE7B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1B6F608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6D279E5D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23F33E3D" w14:textId="77777777" w:rsidR="00595E23" w:rsidRPr="00DC45EC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5.</w:t>
            </w:r>
          </w:p>
          <w:p w14:paraId="45A765BA" w14:textId="77777777" w:rsidR="0010697B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центральная площадь </w:t>
            </w:r>
          </w:p>
          <w:p w14:paraId="41F679EB" w14:textId="77777777" w:rsidR="00595E23" w:rsidRPr="00DC45EC" w:rsidRDefault="00595E23" w:rsidP="0010697B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адовка</w:t>
            </w:r>
          </w:p>
        </w:tc>
        <w:tc>
          <w:tcPr>
            <w:tcW w:w="795" w:type="pct"/>
            <w:shd w:val="clear" w:color="auto" w:fill="auto"/>
          </w:tcPr>
          <w:p w14:paraId="27B0150C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9243DA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E5F319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4FF92CD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BAFADFE" w14:textId="77777777" w:rsidR="00595E23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64 272,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DB2DC37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24AEAD1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430978C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D6A7AE0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58F8B964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8ED1F3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BD49FA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6FCEB5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FDD01C7" w14:textId="77777777" w:rsidR="00595E23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44 986,5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C9A30B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D1086DE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5F1F18B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703CE37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80AF47C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752377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826211B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9D0B29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6613EE1" w14:textId="77777777" w:rsidR="00595E23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9 285,4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BB5EB4C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003E11EA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7E12DEB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4F629CF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2AEA744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153B6F7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39F04B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68491EE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6DF532C" w14:textId="77777777" w:rsidR="00595E23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0866E3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4F61A1B3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6841F5C1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457DCC59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6.</w:t>
            </w:r>
          </w:p>
          <w:p w14:paraId="06155564" w14:textId="77777777" w:rsidR="009707E6" w:rsidRPr="00DC45EC" w:rsidRDefault="005249BE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</w:t>
            </w:r>
            <w:r w:rsidR="00C2293B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 Победы с. Балтай (Поставка и установка стационарного сценического комплекса)</w:t>
            </w:r>
          </w:p>
        </w:tc>
        <w:tc>
          <w:tcPr>
            <w:tcW w:w="795" w:type="pct"/>
            <w:shd w:val="clear" w:color="auto" w:fill="auto"/>
          </w:tcPr>
          <w:p w14:paraId="7B7995BF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272B7FA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608A167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424AD03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E0E0639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88 158,5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B11A7DD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FE0" w:rsidRPr="00DC45EC" w14:paraId="01D651B2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6F8536C0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4926513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5F3C7785" w14:textId="77777777" w:rsidR="009707E6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  <w:p w14:paraId="2DC21F8E" w14:textId="77777777" w:rsidR="009319AE" w:rsidRPr="00DC45EC" w:rsidRDefault="009319AE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B415631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49453D7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961483B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41CD335" w14:textId="77777777" w:rsidR="009707E6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68 395,4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DF4E94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CA5812F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1608C98C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A28B5F5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6D96E64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E6CCBDE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ED5DFD0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DF7F213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C0E8FA2" w14:textId="77777777" w:rsidR="009707E6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9 763,1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5A8ED53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69DCD6CE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2459E7FB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28253E0F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7CA8FEE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1006610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7587464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775EE7A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24AA977" w14:textId="77777777" w:rsidR="009707E6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55430B1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CE4F0CA" w14:textId="77777777" w:rsidTr="009319AE">
        <w:tc>
          <w:tcPr>
            <w:tcW w:w="251" w:type="pct"/>
            <w:vMerge w:val="restart"/>
            <w:shd w:val="clear" w:color="auto" w:fill="auto"/>
          </w:tcPr>
          <w:p w14:paraId="58299B3D" w14:textId="77777777" w:rsidR="00156052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4F355D68" w14:textId="77777777" w:rsidR="00156052" w:rsidRPr="00DC45EC" w:rsidRDefault="009707E6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7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D4D4E59" w14:textId="77777777" w:rsidR="00595E23" w:rsidRPr="00DC45EC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29C397EE" w14:textId="77777777" w:rsidR="00156052" w:rsidRPr="00DC45EC" w:rsidRDefault="00595E23" w:rsidP="00D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, №№ 10,11 пос. Строителей с. Балтай</w:t>
            </w:r>
          </w:p>
        </w:tc>
        <w:tc>
          <w:tcPr>
            <w:tcW w:w="795" w:type="pct"/>
            <w:shd w:val="clear" w:color="auto" w:fill="auto"/>
          </w:tcPr>
          <w:p w14:paraId="4FA85901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86B698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BBB7A8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257EF1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27B6C92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39 873,9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400C726" w14:textId="77777777" w:rsidR="00156052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C3C6408" w14:textId="77777777" w:rsidTr="009319AE">
        <w:tc>
          <w:tcPr>
            <w:tcW w:w="251" w:type="pct"/>
            <w:vMerge/>
            <w:shd w:val="clear" w:color="auto" w:fill="auto"/>
          </w:tcPr>
          <w:p w14:paraId="35F64E7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52D50A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67CB2B8" w14:textId="77777777" w:rsidR="002A5B7E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8E12DB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1A281B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2564B7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399670D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25 076,49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F132342" w14:textId="77777777" w:rsidR="00156052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F4BBA3E" w14:textId="77777777" w:rsidTr="009319AE">
        <w:tc>
          <w:tcPr>
            <w:tcW w:w="251" w:type="pct"/>
            <w:vMerge/>
            <w:shd w:val="clear" w:color="auto" w:fill="auto"/>
          </w:tcPr>
          <w:p w14:paraId="73D6649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2DCEA78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01B9E56" w14:textId="77777777" w:rsidR="002A5B7E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E96318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2F78C6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D2C6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A161056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4 797,4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7DAC67" w14:textId="77777777" w:rsidR="00156052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1CA8BC39" w14:textId="77777777" w:rsidTr="009319AE">
        <w:tc>
          <w:tcPr>
            <w:tcW w:w="251" w:type="pct"/>
            <w:vMerge/>
            <w:shd w:val="clear" w:color="auto" w:fill="auto"/>
          </w:tcPr>
          <w:p w14:paraId="5734B9A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CC359C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0D57981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4723C5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D819FD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0DE950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6094E00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E01F88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E31166F" w14:textId="77777777" w:rsidTr="009319AE">
        <w:trPr>
          <w:trHeight w:val="645"/>
        </w:trPr>
        <w:tc>
          <w:tcPr>
            <w:tcW w:w="251" w:type="pct"/>
            <w:vMerge w:val="restart"/>
            <w:shd w:val="clear" w:color="auto" w:fill="auto"/>
          </w:tcPr>
          <w:p w14:paraId="10499460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71CDED28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8.</w:t>
            </w:r>
          </w:p>
          <w:p w14:paraId="040FFFE9" w14:textId="77777777" w:rsidR="00165F47" w:rsidRPr="00DC45EC" w:rsidRDefault="00165F47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общественной территории у школы с. Балтай (установка хоккейной </w:t>
            </w:r>
            <w:r w:rsidR="005249BE"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бки с ограждением</w:t>
            </w: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95" w:type="pct"/>
            <w:shd w:val="clear" w:color="auto" w:fill="auto"/>
          </w:tcPr>
          <w:p w14:paraId="74D9422B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DCC521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2775BA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8051C0C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711B92C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899 680,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DF9AB65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17FD628" w14:textId="77777777" w:rsidTr="009319AE">
        <w:trPr>
          <w:trHeight w:val="645"/>
        </w:trPr>
        <w:tc>
          <w:tcPr>
            <w:tcW w:w="251" w:type="pct"/>
            <w:vMerge/>
            <w:shd w:val="clear" w:color="auto" w:fill="auto"/>
          </w:tcPr>
          <w:p w14:paraId="1C368AE0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37A7216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B77B778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</w:t>
            </w:r>
            <w:r w:rsidR="00E41B2A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AC64BA2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4508C46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222E2D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7523888" w14:textId="77777777" w:rsidR="00165F47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861 686,4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4F9E7D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5DFBA69" w14:textId="77777777" w:rsidTr="009319AE">
        <w:trPr>
          <w:trHeight w:val="645"/>
        </w:trPr>
        <w:tc>
          <w:tcPr>
            <w:tcW w:w="251" w:type="pct"/>
            <w:vMerge/>
            <w:shd w:val="clear" w:color="auto" w:fill="auto"/>
          </w:tcPr>
          <w:p w14:paraId="5047B7F0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A685251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F2AEF5A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D2D282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86B80C4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F37DC68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D0F6FB4" w14:textId="77777777" w:rsidR="00165F47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7 993,6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3D11C6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7480F5B" w14:textId="77777777" w:rsidTr="009319AE">
        <w:trPr>
          <w:trHeight w:val="645"/>
        </w:trPr>
        <w:tc>
          <w:tcPr>
            <w:tcW w:w="251" w:type="pct"/>
            <w:vMerge/>
            <w:shd w:val="clear" w:color="auto" w:fill="auto"/>
          </w:tcPr>
          <w:p w14:paraId="22FF340D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37C8B66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BFC9621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18542B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461C9D8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6891D3D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53388B8" w14:textId="77777777" w:rsidR="00165F47" w:rsidRPr="00DC45EC" w:rsidRDefault="00AB276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10F9B4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4B2A6EA1" w14:textId="77777777" w:rsidTr="009319AE">
        <w:tc>
          <w:tcPr>
            <w:tcW w:w="251" w:type="pct"/>
            <w:vMerge w:val="restart"/>
            <w:shd w:val="clear" w:color="auto" w:fill="auto"/>
          </w:tcPr>
          <w:p w14:paraId="22821344" w14:textId="77777777" w:rsidR="00156052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7329DF42" w14:textId="77777777" w:rsidR="00156052" w:rsidRPr="00DC45EC" w:rsidRDefault="00165F47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9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E23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866D2BA" w14:textId="77777777" w:rsidR="00574964" w:rsidRPr="00DC45EC" w:rsidRDefault="00574964" w:rsidP="0010697B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мемориала – «Родина – мать»</w:t>
            </w:r>
            <w:r w:rsidR="00442EC4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лощади Победы,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EC4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95" w:type="pct"/>
            <w:shd w:val="clear" w:color="auto" w:fill="auto"/>
          </w:tcPr>
          <w:p w14:paraId="0BAEE4D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F8DD99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FE0FBE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52D81E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DDE17D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469762" w14:textId="77777777" w:rsidR="00156052" w:rsidRPr="00DC45EC" w:rsidRDefault="00680FE0" w:rsidP="00680F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899 066,69</w:t>
            </w:r>
          </w:p>
        </w:tc>
      </w:tr>
      <w:tr w:rsidR="00680FE0" w:rsidRPr="00DC45EC" w14:paraId="7125F519" w14:textId="77777777" w:rsidTr="009319AE">
        <w:tc>
          <w:tcPr>
            <w:tcW w:w="251" w:type="pct"/>
            <w:vMerge/>
            <w:shd w:val="clear" w:color="auto" w:fill="auto"/>
          </w:tcPr>
          <w:p w14:paraId="35E3032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0FC17BA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227156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06C302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17F78E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4DBC7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B42E6F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0A33B47" w14:textId="77777777" w:rsidR="00156052" w:rsidRPr="00DC45EC" w:rsidRDefault="00A3237A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801 085,36</w:t>
            </w:r>
          </w:p>
        </w:tc>
      </w:tr>
      <w:tr w:rsidR="00680FE0" w:rsidRPr="00DC45EC" w14:paraId="47B3BE2A" w14:textId="77777777" w:rsidTr="009319AE">
        <w:tc>
          <w:tcPr>
            <w:tcW w:w="251" w:type="pct"/>
            <w:vMerge/>
            <w:shd w:val="clear" w:color="auto" w:fill="auto"/>
          </w:tcPr>
          <w:p w14:paraId="5838A5E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041AFCB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301B18C" w14:textId="77777777" w:rsidR="00226067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305278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7CAD79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BBE6CE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642BE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F575C4" w14:textId="77777777" w:rsidR="00156052" w:rsidRPr="00DC45EC" w:rsidRDefault="00A3237A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 981,33</w:t>
            </w:r>
          </w:p>
        </w:tc>
      </w:tr>
      <w:tr w:rsidR="00680FE0" w:rsidRPr="00DC45EC" w14:paraId="1548A233" w14:textId="77777777" w:rsidTr="009319AE">
        <w:tc>
          <w:tcPr>
            <w:tcW w:w="251" w:type="pct"/>
            <w:vMerge/>
            <w:shd w:val="clear" w:color="auto" w:fill="auto"/>
          </w:tcPr>
          <w:p w14:paraId="5593228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8A17E80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67EB0F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557E3F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7D1A50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0B56BD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AF5FC1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9D46C3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58A70E47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1E8329B0" w14:textId="77777777" w:rsidR="00595E23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28E31064" w14:textId="77777777" w:rsidR="00595E23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20</w:t>
            </w:r>
            <w:r w:rsidR="00595E23"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9F8A2CC" w14:textId="77777777" w:rsidR="00595E23" w:rsidRPr="00DC45EC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428A371D" w14:textId="77777777" w:rsidR="0010697B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скамеек и урн у МКД, № 1Б ул. 50 лет Октября с. Балтай, №№ 1Б,2Б ул. Колхозная </w:t>
            </w:r>
          </w:p>
          <w:p w14:paraId="4B71268E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95" w:type="pct"/>
            <w:shd w:val="clear" w:color="auto" w:fill="auto"/>
          </w:tcPr>
          <w:p w14:paraId="4EE0F951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7C9693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4D59C0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CF6B7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D5BAE6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3E2890" w14:textId="77777777" w:rsidR="00595E23" w:rsidRPr="00DC45EC" w:rsidRDefault="00A3237A" w:rsidP="00A32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 343,10</w:t>
            </w:r>
          </w:p>
        </w:tc>
      </w:tr>
      <w:tr w:rsidR="00680FE0" w:rsidRPr="00DC45EC" w14:paraId="142FDECE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1BDB9E3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350CD4A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5DE063A7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45BDA5C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2D4A2FC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27D73CA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1CFE8D8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2485DB" w14:textId="77777777" w:rsidR="00595E23" w:rsidRPr="00DC45EC" w:rsidRDefault="00A3237A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 476,24</w:t>
            </w:r>
          </w:p>
        </w:tc>
      </w:tr>
      <w:tr w:rsidR="00680FE0" w:rsidRPr="00DC45EC" w14:paraId="46828809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0B8339D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444DB284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3C648B3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8DFE9C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118166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1FBC69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08C104B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859C25F" w14:textId="77777777" w:rsidR="00595E23" w:rsidRPr="00DC45EC" w:rsidRDefault="00A3237A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866,86</w:t>
            </w:r>
          </w:p>
        </w:tc>
      </w:tr>
      <w:tr w:rsidR="00680FE0" w:rsidRPr="00DC45EC" w14:paraId="1B2C887C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18A9983A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D41A7DC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AD18501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2E84848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429F8F4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94079C9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98D095B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ACD321" w14:textId="77777777" w:rsidR="00595E23" w:rsidRPr="00DC45EC" w:rsidRDefault="00336C4C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7211" w:rsidRPr="00DC45EC" w14:paraId="1440FB75" w14:textId="77777777" w:rsidTr="009319AE">
        <w:trPr>
          <w:trHeight w:val="486"/>
        </w:trPr>
        <w:tc>
          <w:tcPr>
            <w:tcW w:w="251" w:type="pct"/>
            <w:vMerge w:val="restart"/>
            <w:shd w:val="clear" w:color="auto" w:fill="auto"/>
          </w:tcPr>
          <w:p w14:paraId="167CBB51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4A2AC3BA" w14:textId="77777777" w:rsidR="00C77211" w:rsidRPr="00DC45EC" w:rsidRDefault="00C77211" w:rsidP="00C772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1. Благоустройство</w:t>
            </w:r>
            <w:r w:rsidRPr="003C3E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7211">
              <w:rPr>
                <w:rFonts w:ascii="Times New Roman" w:hAnsi="Times New Roman"/>
                <w:sz w:val="28"/>
                <w:szCs w:val="28"/>
              </w:rPr>
              <w:t>общественной территории у площади Победы с. Балтай по ул. Ленина от дома № 61к.</w:t>
            </w:r>
            <w:r>
              <w:rPr>
                <w:rFonts w:ascii="Times New Roman" w:hAnsi="Times New Roman"/>
                <w:sz w:val="28"/>
                <w:szCs w:val="28"/>
              </w:rPr>
              <w:t>4 до дома № 63</w:t>
            </w:r>
          </w:p>
        </w:tc>
        <w:tc>
          <w:tcPr>
            <w:tcW w:w="795" w:type="pct"/>
            <w:shd w:val="clear" w:color="auto" w:fill="auto"/>
          </w:tcPr>
          <w:p w14:paraId="65A3A457" w14:textId="77777777" w:rsidR="00C77211" w:rsidRPr="00DC45EC" w:rsidRDefault="00C77211" w:rsidP="00C77211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1E47B6A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5F7B3B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076B95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6B73B92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754767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237A">
              <w:rPr>
                <w:rFonts w:ascii="Times New Roman" w:eastAsia="Times New Roman" w:hAnsi="Times New Roman" w:cs="Times New Roman"/>
                <w:sz w:val="28"/>
                <w:szCs w:val="28"/>
              </w:rPr>
              <w:t> 357 590,21</w:t>
            </w:r>
          </w:p>
        </w:tc>
      </w:tr>
      <w:tr w:rsidR="00C77211" w:rsidRPr="00DC45EC" w14:paraId="1B111302" w14:textId="77777777" w:rsidTr="009319AE">
        <w:trPr>
          <w:trHeight w:val="483"/>
        </w:trPr>
        <w:tc>
          <w:tcPr>
            <w:tcW w:w="251" w:type="pct"/>
            <w:vMerge/>
            <w:shd w:val="clear" w:color="auto" w:fill="auto"/>
          </w:tcPr>
          <w:p w14:paraId="1BFB8475" w14:textId="77777777" w:rsidR="00C77211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B1544E3" w14:textId="77777777" w:rsidR="00C77211" w:rsidRDefault="00C77211" w:rsidP="00C772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A007DC7" w14:textId="77777777" w:rsidR="00C77211" w:rsidRPr="00DC45EC" w:rsidRDefault="00C77211" w:rsidP="00C77211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FE5EF72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31FAC13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1192F92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E429F46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CE512DB" w14:textId="77777777" w:rsidR="00C77211" w:rsidRPr="00DC45EC" w:rsidRDefault="00A3237A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90 438,40</w:t>
            </w:r>
          </w:p>
        </w:tc>
      </w:tr>
      <w:tr w:rsidR="00C77211" w:rsidRPr="00DC45EC" w14:paraId="562DD993" w14:textId="77777777" w:rsidTr="009319AE">
        <w:trPr>
          <w:trHeight w:val="483"/>
        </w:trPr>
        <w:tc>
          <w:tcPr>
            <w:tcW w:w="251" w:type="pct"/>
            <w:vMerge/>
            <w:shd w:val="clear" w:color="auto" w:fill="auto"/>
          </w:tcPr>
          <w:p w14:paraId="7912F715" w14:textId="77777777" w:rsidR="00C77211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79DEC25" w14:textId="77777777" w:rsidR="00C77211" w:rsidRDefault="00C77211" w:rsidP="00C772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07929AC" w14:textId="77777777" w:rsidR="00C77211" w:rsidRPr="00DC45EC" w:rsidRDefault="00C77211" w:rsidP="00C77211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3408A58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E082A29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A4638B8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2FAABCE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59DEA2F" w14:textId="77777777" w:rsidR="00C77211" w:rsidRPr="00DC45EC" w:rsidRDefault="00A3237A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 151,81</w:t>
            </w:r>
          </w:p>
        </w:tc>
      </w:tr>
      <w:tr w:rsidR="00C77211" w:rsidRPr="00DC45EC" w14:paraId="4A5CD84F" w14:textId="77777777" w:rsidTr="009319AE">
        <w:trPr>
          <w:trHeight w:val="483"/>
        </w:trPr>
        <w:tc>
          <w:tcPr>
            <w:tcW w:w="251" w:type="pct"/>
            <w:vMerge/>
            <w:shd w:val="clear" w:color="auto" w:fill="auto"/>
          </w:tcPr>
          <w:p w14:paraId="3800C7B3" w14:textId="77777777" w:rsidR="00C77211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0F9FC11" w14:textId="77777777" w:rsidR="00C77211" w:rsidRDefault="00C77211" w:rsidP="00C772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6147CA14" w14:textId="77777777" w:rsidR="00C77211" w:rsidRPr="00DC45EC" w:rsidRDefault="00C77211" w:rsidP="00C77211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A203A0F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1600E4A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11199B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410184A" w14:textId="77777777" w:rsidR="00C77211" w:rsidRPr="00DC45EC" w:rsidRDefault="00C77211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80A594" w14:textId="77777777" w:rsidR="00C77211" w:rsidRPr="00DC45EC" w:rsidRDefault="00A3237A" w:rsidP="00C77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E891B39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66E33BB8" w14:textId="77777777" w:rsidR="00273BA7" w:rsidRPr="00DC45EC" w:rsidRDefault="00C77211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3676E6B3" w14:textId="77777777" w:rsidR="00273BA7" w:rsidRPr="00156052" w:rsidRDefault="00C77211" w:rsidP="00273BA7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2</w:t>
            </w:r>
            <w:r w:rsidR="00273BA7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7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A7D273D" w14:textId="77777777" w:rsidR="00273BA7" w:rsidRDefault="00273BA7" w:rsidP="009319A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</w:t>
            </w:r>
            <w:r w:rsidR="0078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ство дворовых территорий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 Балтай</w:t>
            </w:r>
            <w:r w:rsidR="00783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тайского района Саратовской области</w:t>
            </w:r>
          </w:p>
        </w:tc>
        <w:tc>
          <w:tcPr>
            <w:tcW w:w="795" w:type="pct"/>
            <w:shd w:val="clear" w:color="auto" w:fill="auto"/>
          </w:tcPr>
          <w:p w14:paraId="7E570A33" w14:textId="77777777" w:rsidR="00273BA7" w:rsidRPr="00DC45EC" w:rsidRDefault="00273BA7" w:rsidP="00273BA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2F4BD3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7CBCE2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5672535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10B4CE1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991196B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521 627,95</w:t>
            </w:r>
          </w:p>
        </w:tc>
      </w:tr>
      <w:tr w:rsidR="00680FE0" w:rsidRPr="00DC45EC" w14:paraId="1D7591EB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6CE6557C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5B6A78F2" w14:textId="77777777" w:rsidR="00273BA7" w:rsidRPr="00DC45EC" w:rsidRDefault="00273BA7" w:rsidP="00273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1EAEC258" w14:textId="77777777" w:rsidR="00273BA7" w:rsidRPr="00DC45EC" w:rsidRDefault="00273BA7" w:rsidP="00273BA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162690F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7653C0B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1BD326F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244AE42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FDDDD0A" w14:textId="77777777" w:rsidR="00273BA7" w:rsidRPr="00DC45EC" w:rsidRDefault="00783A2E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72A190B3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426BA137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6148157" w14:textId="77777777" w:rsidR="00273BA7" w:rsidRPr="00DC45EC" w:rsidRDefault="00273BA7" w:rsidP="00273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BB2AF96" w14:textId="77777777" w:rsidR="00273BA7" w:rsidRPr="00DC45EC" w:rsidRDefault="00273BA7" w:rsidP="00273BA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106E430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06CBEFC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6E79035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C93FFBE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4C70898" w14:textId="77777777" w:rsidR="00273BA7" w:rsidRPr="00DC45EC" w:rsidRDefault="00783A2E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521 627,95</w:t>
            </w:r>
          </w:p>
        </w:tc>
      </w:tr>
      <w:tr w:rsidR="00680FE0" w:rsidRPr="00DC45EC" w14:paraId="4E1E0B88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3B3908EE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16186D80" w14:textId="77777777" w:rsidR="00273BA7" w:rsidRPr="00DC45EC" w:rsidRDefault="00273BA7" w:rsidP="00273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22D9593" w14:textId="77777777" w:rsidR="00273BA7" w:rsidRPr="00DC45EC" w:rsidRDefault="00273BA7" w:rsidP="00273BA7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9D00C94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7F8459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0052A77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13AF2DD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D840E1B" w14:textId="77777777" w:rsidR="00273BA7" w:rsidRPr="00DC45EC" w:rsidRDefault="00273BA7" w:rsidP="00273B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A2E" w:rsidRPr="00DC45EC" w14:paraId="21DEEFA0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71AD45A2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1F5540E7" w14:textId="77777777" w:rsidR="00783A2E" w:rsidRDefault="00783A2E" w:rsidP="00783A2E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3. </w:t>
            </w:r>
          </w:p>
          <w:p w14:paraId="24A7AADF" w14:textId="77777777" w:rsidR="00783A2E" w:rsidRPr="00990191" w:rsidRDefault="00783A2E" w:rsidP="009319AE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191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Поставка и установка</w:t>
            </w:r>
            <w:r w:rsidR="009319AE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990191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универсальных детских площадок</w:t>
            </w:r>
            <w:r w:rsidR="009319AE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990191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на дворовых территориях многоквартирных домов</w:t>
            </w:r>
            <w:r w:rsidR="009319AE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990191">
              <w:rPr>
                <w:rStyle w:val="ad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в с. Балтай Балтайского района Саратовской области</w:t>
            </w:r>
          </w:p>
        </w:tc>
        <w:tc>
          <w:tcPr>
            <w:tcW w:w="795" w:type="pct"/>
            <w:shd w:val="clear" w:color="auto" w:fill="auto"/>
          </w:tcPr>
          <w:p w14:paraId="4F52F564" w14:textId="77777777" w:rsidR="00783A2E" w:rsidRPr="00DC45EC" w:rsidRDefault="00783A2E" w:rsidP="00783A2E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C9CE900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AA37F83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D5FAE9E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ABA97B2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35A7F9F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200 000,05</w:t>
            </w:r>
          </w:p>
        </w:tc>
      </w:tr>
      <w:tr w:rsidR="00783A2E" w:rsidRPr="00DC45EC" w14:paraId="7DC29993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009B8015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88D4685" w14:textId="77777777" w:rsidR="00783A2E" w:rsidRPr="00DC45EC" w:rsidRDefault="00783A2E" w:rsidP="00783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0ED7528F" w14:textId="77777777" w:rsidR="00783A2E" w:rsidRPr="00DC45EC" w:rsidRDefault="00783A2E" w:rsidP="00783A2E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586E8A6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3982B0E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FB89094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68F4519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5AA6ED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A2E" w:rsidRPr="00DC45EC" w14:paraId="6D47C54F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2D8AA78C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3B4A652D" w14:textId="77777777" w:rsidR="00783A2E" w:rsidRPr="00DC45EC" w:rsidRDefault="00783A2E" w:rsidP="00783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3018357B" w14:textId="77777777" w:rsidR="00783A2E" w:rsidRPr="00DC45EC" w:rsidRDefault="00783A2E" w:rsidP="00783A2E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BC88A20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767AA51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FDC435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85D1CD8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7283A0C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200 000,05</w:t>
            </w:r>
          </w:p>
        </w:tc>
      </w:tr>
      <w:tr w:rsidR="00783A2E" w:rsidRPr="00DC45EC" w14:paraId="5457C1DA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75695790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655136DB" w14:textId="77777777" w:rsidR="00783A2E" w:rsidRPr="00DC45EC" w:rsidRDefault="00783A2E" w:rsidP="00783A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77B26006" w14:textId="77777777" w:rsidR="00783A2E" w:rsidRPr="00DC45EC" w:rsidRDefault="00783A2E" w:rsidP="00783A2E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11AB8AC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92B66F1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118F7D4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5E85668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D47BE2E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A2E" w:rsidRPr="00DC45EC" w14:paraId="4CF5EA2F" w14:textId="77777777" w:rsidTr="009319AE">
        <w:trPr>
          <w:trHeight w:val="81"/>
        </w:trPr>
        <w:tc>
          <w:tcPr>
            <w:tcW w:w="251" w:type="pct"/>
            <w:vMerge w:val="restart"/>
            <w:shd w:val="clear" w:color="auto" w:fill="auto"/>
          </w:tcPr>
          <w:p w14:paraId="45B4AB8D" w14:textId="77777777" w:rsidR="00783A2E" w:rsidRPr="00DC45EC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58" w:type="pct"/>
            <w:vMerge w:val="restart"/>
            <w:shd w:val="clear" w:color="auto" w:fill="auto"/>
          </w:tcPr>
          <w:p w14:paraId="3F261484" w14:textId="77777777" w:rsidR="00783A2E" w:rsidRPr="009319AE" w:rsidRDefault="00783A2E" w:rsidP="00783A2E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A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4.</w:t>
            </w:r>
          </w:p>
          <w:p w14:paraId="32EDF30E" w14:textId="77777777" w:rsidR="00783A2E" w:rsidRPr="009319AE" w:rsidRDefault="00783A2E" w:rsidP="00783A2E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9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по ул. Весенняя с. Балтай Балтайского района Саратовской области:</w:t>
            </w:r>
            <w:r w:rsidRPr="009319A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9319AE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ставка и установка спортивной площадки</w:t>
            </w:r>
          </w:p>
        </w:tc>
        <w:tc>
          <w:tcPr>
            <w:tcW w:w="795" w:type="pct"/>
            <w:shd w:val="clear" w:color="auto" w:fill="auto"/>
          </w:tcPr>
          <w:p w14:paraId="6D923786" w14:textId="77777777" w:rsidR="00783A2E" w:rsidRPr="00DC45EC" w:rsidRDefault="00783A2E" w:rsidP="00783A2E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D690EE9" w14:textId="77777777" w:rsidR="00783A2E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26DC49A" w14:textId="77777777" w:rsidR="00783A2E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81C3E7C" w14:textId="77777777" w:rsidR="00783A2E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E95DC28" w14:textId="77777777" w:rsidR="00783A2E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62BE4D1" w14:textId="77777777" w:rsidR="00783A2E" w:rsidRDefault="00783A2E" w:rsidP="00783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78 372,0</w:t>
            </w:r>
          </w:p>
        </w:tc>
      </w:tr>
      <w:tr w:rsidR="00680FE0" w:rsidRPr="00DC45EC" w14:paraId="5D84F85A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1125F920" w14:textId="77777777" w:rsidR="00E3074A" w:rsidRPr="00DC45EC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8D2F140" w14:textId="77777777" w:rsidR="00E3074A" w:rsidRPr="00DC45EC" w:rsidRDefault="00E3074A" w:rsidP="00E307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4F7E2008" w14:textId="77777777" w:rsidR="00E3074A" w:rsidRPr="00DC45EC" w:rsidRDefault="00E3074A" w:rsidP="00E3074A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9FAF72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1A6867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92415E7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8691AB4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33258CA" w14:textId="77777777" w:rsidR="00E3074A" w:rsidRDefault="00680FE0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FE0" w:rsidRPr="00DC45EC" w14:paraId="31A0D988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51386CA9" w14:textId="77777777" w:rsidR="00E3074A" w:rsidRPr="00DC45EC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7CAD72AC" w14:textId="77777777" w:rsidR="00E3074A" w:rsidRPr="00DC45EC" w:rsidRDefault="00E3074A" w:rsidP="00E307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2515242D" w14:textId="77777777" w:rsidR="00E3074A" w:rsidRPr="00DC45EC" w:rsidRDefault="00E3074A" w:rsidP="00E3074A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7199735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BCAA351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7E85D2D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84B5FD7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EA88270" w14:textId="77777777" w:rsidR="00E3074A" w:rsidRDefault="009E7CCF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19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8</w:t>
            </w:r>
            <w:r w:rsidR="009319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,0</w:t>
            </w:r>
          </w:p>
        </w:tc>
      </w:tr>
      <w:tr w:rsidR="00680FE0" w:rsidRPr="00DC45EC" w14:paraId="16370E0C" w14:textId="77777777" w:rsidTr="009319AE">
        <w:trPr>
          <w:trHeight w:val="78"/>
        </w:trPr>
        <w:tc>
          <w:tcPr>
            <w:tcW w:w="251" w:type="pct"/>
            <w:vMerge/>
            <w:shd w:val="clear" w:color="auto" w:fill="auto"/>
          </w:tcPr>
          <w:p w14:paraId="02C5FDE4" w14:textId="77777777" w:rsidR="00E3074A" w:rsidRPr="00DC45EC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14:paraId="00A9D23F" w14:textId="77777777" w:rsidR="00E3074A" w:rsidRPr="00DC45EC" w:rsidRDefault="00E3074A" w:rsidP="00E307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14:paraId="0DF37A22" w14:textId="77777777" w:rsidR="00E3074A" w:rsidRPr="00DC45EC" w:rsidRDefault="00E3074A" w:rsidP="00E3074A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0A11A26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F750C89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86EC2ED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C38F22A" w14:textId="77777777" w:rsidR="00E3074A" w:rsidRDefault="00E3074A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FAEF699" w14:textId="77777777" w:rsidR="00E3074A" w:rsidRDefault="009E7CCF" w:rsidP="00E30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9229A41" w14:textId="77777777" w:rsidR="009319AE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14:paraId="1F849CC9" w14:textId="77777777" w:rsidR="009319AE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14:paraId="3D7F9772" w14:textId="77777777" w:rsidR="009319AE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14:paraId="62E1D4BE" w14:textId="77777777" w:rsidR="009319AE" w:rsidRPr="00CD61DB" w:rsidRDefault="009319AE" w:rsidP="009319AE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CD61D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CD61DB">
        <w:rPr>
          <w:rFonts w:ascii="Times New Roman" w:hAnsi="Times New Roman"/>
          <w:sz w:val="28"/>
          <w:szCs w:val="28"/>
        </w:rPr>
        <w:t xml:space="preserve"> отдела делопроизводства</w:t>
      </w:r>
    </w:p>
    <w:p w14:paraId="0CAB5F2F" w14:textId="77777777" w:rsidR="009319AE" w:rsidRPr="00CD61DB" w:rsidRDefault="009319AE" w:rsidP="009319AE">
      <w:pPr>
        <w:pStyle w:val="a3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256F3F9B" w14:textId="77777777" w:rsidR="005E4728" w:rsidRDefault="009319AE" w:rsidP="009319AE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61D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D61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В.Бабошина</w:t>
      </w:r>
    </w:p>
    <w:sectPr w:rsidR="005E4728" w:rsidSect="009319AE">
      <w:headerReference w:type="default" r:id="rId11"/>
      <w:pgSz w:w="16838" w:h="11906" w:orient="landscape"/>
      <w:pgMar w:top="1701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6263" w14:textId="77777777" w:rsidR="00F7067B" w:rsidRDefault="00F7067B">
      <w:pPr>
        <w:spacing w:after="0" w:line="240" w:lineRule="auto"/>
      </w:pPr>
      <w:r>
        <w:separator/>
      </w:r>
    </w:p>
  </w:endnote>
  <w:endnote w:type="continuationSeparator" w:id="0">
    <w:p w14:paraId="6B2E8A8A" w14:textId="77777777" w:rsidR="00F7067B" w:rsidRDefault="00F7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AACCA" w14:textId="77777777" w:rsidR="00F7067B" w:rsidRDefault="00F7067B">
      <w:pPr>
        <w:spacing w:after="0" w:line="240" w:lineRule="auto"/>
      </w:pPr>
      <w:r>
        <w:separator/>
      </w:r>
    </w:p>
  </w:footnote>
  <w:footnote w:type="continuationSeparator" w:id="0">
    <w:p w14:paraId="28027154" w14:textId="77777777" w:rsidR="00F7067B" w:rsidRDefault="00F7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6714" w14:textId="77777777" w:rsidR="00993A52" w:rsidRPr="00F22E1F" w:rsidRDefault="00993A52" w:rsidP="00B83151">
    <w:pPr>
      <w:pStyle w:val="a7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D5C3" w14:textId="77777777" w:rsidR="00993A52" w:rsidRPr="00F22E1F" w:rsidRDefault="00993A52" w:rsidP="00B83151">
    <w:pPr>
      <w:pStyle w:val="a7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5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3D11" w14:textId="77777777" w:rsidR="00993A52" w:rsidRPr="00F22E1F" w:rsidRDefault="00993A52" w:rsidP="00B83151">
    <w:pPr>
      <w:pStyle w:val="a7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693ECC">
      <w:rPr>
        <w:rFonts w:ascii="Times New Roman" w:hAnsi="Times New Roman"/>
        <w:noProof/>
        <w:sz w:val="24"/>
        <w:szCs w:val="24"/>
      </w:rPr>
      <w:t>27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548"/>
    <w:multiLevelType w:val="hybridMultilevel"/>
    <w:tmpl w:val="BD642EBC"/>
    <w:lvl w:ilvl="0" w:tplc="E9DAEBDA">
      <w:start w:val="2022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A0ED2"/>
    <w:multiLevelType w:val="hybridMultilevel"/>
    <w:tmpl w:val="22A43BA2"/>
    <w:lvl w:ilvl="0" w:tplc="FA149928">
      <w:start w:val="2022"/>
      <w:numFmt w:val="decimal"/>
      <w:lvlText w:val="%1"/>
      <w:lvlJc w:val="left"/>
      <w:pPr>
        <w:ind w:left="23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7C"/>
    <w:rsid w:val="00027F96"/>
    <w:rsid w:val="00046A9F"/>
    <w:rsid w:val="0004716D"/>
    <w:rsid w:val="000477E3"/>
    <w:rsid w:val="00067BDC"/>
    <w:rsid w:val="0007497E"/>
    <w:rsid w:val="0008171F"/>
    <w:rsid w:val="00090A88"/>
    <w:rsid w:val="000B2505"/>
    <w:rsid w:val="000C6019"/>
    <w:rsid w:val="000D42C7"/>
    <w:rsid w:val="000E7930"/>
    <w:rsid w:val="000F0FDE"/>
    <w:rsid w:val="0010697B"/>
    <w:rsid w:val="00142FEF"/>
    <w:rsid w:val="00147EBD"/>
    <w:rsid w:val="00156052"/>
    <w:rsid w:val="00165F47"/>
    <w:rsid w:val="00182D36"/>
    <w:rsid w:val="00190FCB"/>
    <w:rsid w:val="00201296"/>
    <w:rsid w:val="00223B7E"/>
    <w:rsid w:val="00226067"/>
    <w:rsid w:val="00245C3E"/>
    <w:rsid w:val="002654E2"/>
    <w:rsid w:val="00273BA7"/>
    <w:rsid w:val="002A5B7E"/>
    <w:rsid w:val="00300609"/>
    <w:rsid w:val="00325A2B"/>
    <w:rsid w:val="003357C6"/>
    <w:rsid w:val="00336C4C"/>
    <w:rsid w:val="00337561"/>
    <w:rsid w:val="00343E21"/>
    <w:rsid w:val="00362083"/>
    <w:rsid w:val="00370B21"/>
    <w:rsid w:val="00381098"/>
    <w:rsid w:val="003E4BA5"/>
    <w:rsid w:val="003F07D2"/>
    <w:rsid w:val="00442EC4"/>
    <w:rsid w:val="00470D08"/>
    <w:rsid w:val="00480210"/>
    <w:rsid w:val="00481DE7"/>
    <w:rsid w:val="004B2A6C"/>
    <w:rsid w:val="004D43EA"/>
    <w:rsid w:val="004D7CB5"/>
    <w:rsid w:val="004F04F2"/>
    <w:rsid w:val="005249BE"/>
    <w:rsid w:val="00537F40"/>
    <w:rsid w:val="00565E41"/>
    <w:rsid w:val="00574964"/>
    <w:rsid w:val="005768B6"/>
    <w:rsid w:val="00594DE2"/>
    <w:rsid w:val="00595E23"/>
    <w:rsid w:val="005C7CE7"/>
    <w:rsid w:val="005E04BD"/>
    <w:rsid w:val="005E08B6"/>
    <w:rsid w:val="005E4728"/>
    <w:rsid w:val="00622E87"/>
    <w:rsid w:val="00633BF6"/>
    <w:rsid w:val="00637D5A"/>
    <w:rsid w:val="00680FE0"/>
    <w:rsid w:val="006813C6"/>
    <w:rsid w:val="00686339"/>
    <w:rsid w:val="00690451"/>
    <w:rsid w:val="00693ECC"/>
    <w:rsid w:val="006C2D74"/>
    <w:rsid w:val="006D53B0"/>
    <w:rsid w:val="00726DB9"/>
    <w:rsid w:val="007404D9"/>
    <w:rsid w:val="00744285"/>
    <w:rsid w:val="00756DD3"/>
    <w:rsid w:val="0078148F"/>
    <w:rsid w:val="00783A2E"/>
    <w:rsid w:val="00785EB9"/>
    <w:rsid w:val="007B2480"/>
    <w:rsid w:val="007D76BE"/>
    <w:rsid w:val="007E4C94"/>
    <w:rsid w:val="007F242B"/>
    <w:rsid w:val="0080778F"/>
    <w:rsid w:val="00811B98"/>
    <w:rsid w:val="0081674C"/>
    <w:rsid w:val="008545A5"/>
    <w:rsid w:val="00866AFF"/>
    <w:rsid w:val="00884C47"/>
    <w:rsid w:val="008861FA"/>
    <w:rsid w:val="008E0144"/>
    <w:rsid w:val="008F7379"/>
    <w:rsid w:val="00902FFF"/>
    <w:rsid w:val="0092080F"/>
    <w:rsid w:val="0093169C"/>
    <w:rsid w:val="009319AE"/>
    <w:rsid w:val="009352DE"/>
    <w:rsid w:val="00940B0D"/>
    <w:rsid w:val="00963AA8"/>
    <w:rsid w:val="009707E6"/>
    <w:rsid w:val="009760B3"/>
    <w:rsid w:val="00990191"/>
    <w:rsid w:val="00993A52"/>
    <w:rsid w:val="009A6338"/>
    <w:rsid w:val="009C4125"/>
    <w:rsid w:val="009E7CCF"/>
    <w:rsid w:val="009F23C8"/>
    <w:rsid w:val="009F70B3"/>
    <w:rsid w:val="00A0133F"/>
    <w:rsid w:val="00A30B9F"/>
    <w:rsid w:val="00A3237A"/>
    <w:rsid w:val="00A6782D"/>
    <w:rsid w:val="00A74BAC"/>
    <w:rsid w:val="00A75AFB"/>
    <w:rsid w:val="00A90D9C"/>
    <w:rsid w:val="00AA0FFA"/>
    <w:rsid w:val="00AB2763"/>
    <w:rsid w:val="00AB46C1"/>
    <w:rsid w:val="00AC5C69"/>
    <w:rsid w:val="00B20FC5"/>
    <w:rsid w:val="00B4489D"/>
    <w:rsid w:val="00B83151"/>
    <w:rsid w:val="00B8789B"/>
    <w:rsid w:val="00BB33E2"/>
    <w:rsid w:val="00BB4F8F"/>
    <w:rsid w:val="00C04A58"/>
    <w:rsid w:val="00C2293B"/>
    <w:rsid w:val="00C6098B"/>
    <w:rsid w:val="00C77211"/>
    <w:rsid w:val="00C85241"/>
    <w:rsid w:val="00C93E5F"/>
    <w:rsid w:val="00CC2FC9"/>
    <w:rsid w:val="00CF2103"/>
    <w:rsid w:val="00D100B4"/>
    <w:rsid w:val="00D1788D"/>
    <w:rsid w:val="00D2445A"/>
    <w:rsid w:val="00D37739"/>
    <w:rsid w:val="00D44074"/>
    <w:rsid w:val="00D57A79"/>
    <w:rsid w:val="00D60EE0"/>
    <w:rsid w:val="00D90B8F"/>
    <w:rsid w:val="00D94679"/>
    <w:rsid w:val="00DC1CC3"/>
    <w:rsid w:val="00DC45EC"/>
    <w:rsid w:val="00E25303"/>
    <w:rsid w:val="00E3074A"/>
    <w:rsid w:val="00E41B2A"/>
    <w:rsid w:val="00E60312"/>
    <w:rsid w:val="00E9407C"/>
    <w:rsid w:val="00EB48D3"/>
    <w:rsid w:val="00ED6208"/>
    <w:rsid w:val="00EF4758"/>
    <w:rsid w:val="00F06B88"/>
    <w:rsid w:val="00F336CB"/>
    <w:rsid w:val="00F416A3"/>
    <w:rsid w:val="00F7067B"/>
    <w:rsid w:val="00F83CB5"/>
    <w:rsid w:val="00F97EC5"/>
    <w:rsid w:val="00FC008B"/>
    <w:rsid w:val="00FC47BC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2789"/>
  <w15:docId w15:val="{EC9DD6D2-377B-42B8-8AB0-CCFDC85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56052"/>
  </w:style>
  <w:style w:type="paragraph" w:styleId="a3">
    <w:name w:val="No Spacing"/>
    <w:link w:val="a4"/>
    <w:uiPriority w:val="1"/>
    <w:qFormat/>
    <w:rsid w:val="0015605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rsid w:val="001560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6">
    <w:name w:val="Нижний колонтитул Знак"/>
    <w:basedOn w:val="a0"/>
    <w:link w:val="a5"/>
    <w:rsid w:val="00156052"/>
    <w:rPr>
      <w:rFonts w:ascii="Calibri" w:eastAsia="Calibri" w:hAnsi="Calibri" w:cs="Times New Roman"/>
      <w:lang w:eastAsia="zh-CN"/>
    </w:rPr>
  </w:style>
  <w:style w:type="paragraph" w:styleId="a7">
    <w:name w:val="header"/>
    <w:basedOn w:val="a"/>
    <w:link w:val="a8"/>
    <w:uiPriority w:val="99"/>
    <w:rsid w:val="001560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156052"/>
    <w:rPr>
      <w:rFonts w:ascii="Calibri" w:eastAsia="Calibri" w:hAnsi="Calibri" w:cs="Times New Roman"/>
      <w:lang w:eastAsia="zh-CN"/>
    </w:rPr>
  </w:style>
  <w:style w:type="character" w:styleId="a9">
    <w:name w:val="page number"/>
    <w:basedOn w:val="a0"/>
    <w:rsid w:val="00156052"/>
  </w:style>
  <w:style w:type="table" w:styleId="aa">
    <w:name w:val="Table Grid"/>
    <w:basedOn w:val="a1"/>
    <w:rsid w:val="001560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56052"/>
    <w:pPr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rsid w:val="00156052"/>
    <w:rPr>
      <w:rFonts w:ascii="Tahoma" w:eastAsia="Calibri" w:hAnsi="Tahoma" w:cs="Times New Roman"/>
      <w:sz w:val="16"/>
      <w:szCs w:val="16"/>
      <w:lang w:eastAsia="zh-CN"/>
    </w:rPr>
  </w:style>
  <w:style w:type="character" w:styleId="ad">
    <w:name w:val="Strong"/>
    <w:basedOn w:val="a0"/>
    <w:uiPriority w:val="22"/>
    <w:qFormat/>
    <w:rsid w:val="00990191"/>
    <w:rPr>
      <w:b/>
      <w:bCs/>
    </w:rPr>
  </w:style>
  <w:style w:type="paragraph" w:customStyle="1" w:styleId="Standard">
    <w:name w:val="Standard"/>
    <w:rsid w:val="003F07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rsid w:val="009319A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8A2A-20D1-421F-A77A-9477569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6-21T10:30:00Z</cp:lastPrinted>
  <dcterms:created xsi:type="dcterms:W3CDTF">2024-06-25T11:07:00Z</dcterms:created>
  <dcterms:modified xsi:type="dcterms:W3CDTF">2024-06-25T11:07:00Z</dcterms:modified>
</cp:coreProperties>
</file>